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421" w:rsidRDefault="00C91B74" w:rsidP="00414A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42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720090</wp:posOffset>
            </wp:positionV>
            <wp:extent cx="7616190" cy="10713720"/>
            <wp:effectExtent l="19050" t="0" r="3810" b="0"/>
            <wp:wrapNone/>
            <wp:docPr id="12" name="Рисунок 1" descr="https://www.vl.ru/afisha/uploads/events/68f/122225.jpeg?v=157073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l.ru/afisha/uploads/events/68f/122225.jpeg?v=15707393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000" b="1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071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A9C" w:rsidRPr="00FB2421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 w:rsidR="000F7353" w:rsidRPr="00FB2421">
        <w:rPr>
          <w:rFonts w:ascii="Times New Roman" w:hAnsi="Times New Roman" w:cs="Times New Roman"/>
          <w:b/>
          <w:sz w:val="32"/>
          <w:szCs w:val="32"/>
        </w:rPr>
        <w:t>БЮДЖЕТНОЕ ДОШКОЛЬНОЕ О</w:t>
      </w:r>
      <w:r w:rsidR="00B83A9C" w:rsidRPr="00FB2421">
        <w:rPr>
          <w:rFonts w:ascii="Times New Roman" w:hAnsi="Times New Roman" w:cs="Times New Roman"/>
          <w:b/>
          <w:sz w:val="32"/>
          <w:szCs w:val="32"/>
        </w:rPr>
        <w:t xml:space="preserve">БРАЗОВАТЕЛЬНОЕ УЧРЕЖДЕНИЕ </w:t>
      </w:r>
    </w:p>
    <w:p w:rsidR="00D84BC4" w:rsidRPr="00FB2421" w:rsidRDefault="000F7353" w:rsidP="00414A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2421">
        <w:rPr>
          <w:rFonts w:ascii="Times New Roman" w:hAnsi="Times New Roman" w:cs="Times New Roman"/>
          <w:b/>
          <w:sz w:val="32"/>
          <w:szCs w:val="32"/>
        </w:rPr>
        <w:t>ДЕТСКИЙ САД «КОМАРИК»</w:t>
      </w:r>
    </w:p>
    <w:p w:rsidR="00B83A9C" w:rsidRPr="00414AA5" w:rsidRDefault="00B83A9C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A9C" w:rsidRPr="00414AA5" w:rsidRDefault="00B83A9C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02747" w:rsidRPr="00414AA5" w:rsidRDefault="00502747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A9C" w:rsidRPr="00414AA5" w:rsidRDefault="00B83A9C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A9C" w:rsidRPr="00414AA5" w:rsidRDefault="00B83A9C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A9C" w:rsidRPr="00414AA5" w:rsidRDefault="00B83A9C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A9C" w:rsidRDefault="00B83A9C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AA5" w:rsidRDefault="00414AA5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AA5" w:rsidRDefault="00414AA5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AA5" w:rsidRDefault="00414AA5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AA5" w:rsidRDefault="00414AA5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AA5" w:rsidRDefault="00414AA5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AA5" w:rsidRDefault="00414AA5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4AA5" w:rsidRPr="00414AA5" w:rsidRDefault="00414AA5" w:rsidP="00414A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3A9C" w:rsidRPr="00FB2421" w:rsidRDefault="00901DDA" w:rsidP="00414AA5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B2421">
        <w:rPr>
          <w:rFonts w:ascii="Times New Roman" w:hAnsi="Times New Roman" w:cs="Times New Roman"/>
          <w:b/>
          <w:sz w:val="52"/>
          <w:szCs w:val="28"/>
        </w:rPr>
        <w:t>Исследовательский проект</w:t>
      </w:r>
    </w:p>
    <w:p w:rsidR="00B83A9C" w:rsidRPr="00FB2421" w:rsidRDefault="00901DDA" w:rsidP="00414AA5">
      <w:pPr>
        <w:pStyle w:val="a3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FB2421">
        <w:rPr>
          <w:rFonts w:ascii="Times New Roman" w:hAnsi="Times New Roman" w:cs="Times New Roman"/>
          <w:b/>
          <w:sz w:val="52"/>
          <w:szCs w:val="28"/>
        </w:rPr>
        <w:t xml:space="preserve">Тема: </w:t>
      </w:r>
      <w:r w:rsidR="003F3FBA" w:rsidRPr="00FB2421">
        <w:rPr>
          <w:rFonts w:ascii="Times New Roman" w:hAnsi="Times New Roman" w:cs="Times New Roman"/>
          <w:b/>
          <w:sz w:val="52"/>
          <w:szCs w:val="28"/>
        </w:rPr>
        <w:t>«</w:t>
      </w:r>
      <w:r w:rsidR="00B83A9C" w:rsidRPr="00FB2421">
        <w:rPr>
          <w:rFonts w:ascii="Times New Roman" w:hAnsi="Times New Roman" w:cs="Times New Roman"/>
          <w:b/>
          <w:sz w:val="52"/>
          <w:szCs w:val="28"/>
        </w:rPr>
        <w:t xml:space="preserve">Что такое </w:t>
      </w:r>
      <w:proofErr w:type="spellStart"/>
      <w:r w:rsidR="00B83A9C" w:rsidRPr="00FB2421">
        <w:rPr>
          <w:rFonts w:ascii="Times New Roman" w:hAnsi="Times New Roman" w:cs="Times New Roman"/>
          <w:b/>
          <w:sz w:val="52"/>
          <w:szCs w:val="28"/>
        </w:rPr>
        <w:t>слаймы</w:t>
      </w:r>
      <w:proofErr w:type="spellEnd"/>
      <w:r w:rsidR="00B83A9C" w:rsidRPr="00FB2421">
        <w:rPr>
          <w:rFonts w:ascii="Times New Roman" w:hAnsi="Times New Roman" w:cs="Times New Roman"/>
          <w:b/>
          <w:sz w:val="52"/>
          <w:szCs w:val="28"/>
        </w:rPr>
        <w:t>?</w:t>
      </w:r>
      <w:r w:rsidR="003F3FBA" w:rsidRPr="00FB2421">
        <w:rPr>
          <w:rFonts w:ascii="Times New Roman" w:hAnsi="Times New Roman" w:cs="Times New Roman"/>
          <w:b/>
          <w:sz w:val="52"/>
          <w:szCs w:val="28"/>
        </w:rPr>
        <w:t>»</w:t>
      </w:r>
    </w:p>
    <w:p w:rsidR="00B83A9C" w:rsidRPr="00FB2421" w:rsidRDefault="00B83A9C" w:rsidP="00414AA5">
      <w:pPr>
        <w:spacing w:line="240" w:lineRule="auto"/>
        <w:rPr>
          <w:rFonts w:ascii="Times New Roman" w:hAnsi="Times New Roman" w:cs="Times New Roman"/>
          <w:b/>
          <w:sz w:val="52"/>
          <w:szCs w:val="28"/>
        </w:rPr>
      </w:pPr>
    </w:p>
    <w:p w:rsidR="00B83A9C" w:rsidRPr="00414AA5" w:rsidRDefault="00B83A9C" w:rsidP="00414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3FBA" w:rsidRPr="00414AA5" w:rsidRDefault="003F3FBA" w:rsidP="00414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A9C" w:rsidRDefault="00B83A9C" w:rsidP="00414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AA5" w:rsidRDefault="00414AA5" w:rsidP="00414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AA5" w:rsidRPr="00414AA5" w:rsidRDefault="00414AA5" w:rsidP="00414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A9C" w:rsidRPr="00FB2421" w:rsidRDefault="000F7353" w:rsidP="00414A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B2421">
        <w:rPr>
          <w:rFonts w:ascii="Times New Roman" w:hAnsi="Times New Roman" w:cs="Times New Roman"/>
          <w:b/>
          <w:sz w:val="32"/>
          <w:szCs w:val="32"/>
        </w:rPr>
        <w:t>Выполнил:</w:t>
      </w:r>
    </w:p>
    <w:p w:rsidR="000F7353" w:rsidRPr="00FB2421" w:rsidRDefault="000F7353" w:rsidP="00414A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B2421">
        <w:rPr>
          <w:rFonts w:ascii="Times New Roman" w:hAnsi="Times New Roman" w:cs="Times New Roman"/>
          <w:b/>
          <w:sz w:val="32"/>
          <w:szCs w:val="32"/>
        </w:rPr>
        <w:t xml:space="preserve">воспитанница подготовительной группы </w:t>
      </w:r>
    </w:p>
    <w:p w:rsidR="00B83A9C" w:rsidRPr="00FB2421" w:rsidRDefault="000F7353" w:rsidP="00414A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B2421">
        <w:rPr>
          <w:rFonts w:ascii="Times New Roman" w:hAnsi="Times New Roman" w:cs="Times New Roman"/>
          <w:b/>
          <w:sz w:val="32"/>
          <w:szCs w:val="32"/>
        </w:rPr>
        <w:t>Кузнецова Анастасия</w:t>
      </w:r>
    </w:p>
    <w:p w:rsidR="00901DDA" w:rsidRPr="00FB2421" w:rsidRDefault="00901DDA" w:rsidP="00414A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01DDA" w:rsidRPr="00FB2421" w:rsidRDefault="00901DDA" w:rsidP="00414A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B2421">
        <w:rPr>
          <w:rFonts w:ascii="Times New Roman" w:hAnsi="Times New Roman" w:cs="Times New Roman"/>
          <w:b/>
          <w:sz w:val="32"/>
          <w:szCs w:val="32"/>
        </w:rPr>
        <w:t>Руководитель</w:t>
      </w:r>
      <w:r w:rsidR="000F7353" w:rsidRPr="00FB2421">
        <w:rPr>
          <w:rFonts w:ascii="Times New Roman" w:hAnsi="Times New Roman" w:cs="Times New Roman"/>
          <w:b/>
          <w:sz w:val="32"/>
          <w:szCs w:val="32"/>
        </w:rPr>
        <w:t>:</w:t>
      </w:r>
      <w:r w:rsidRPr="00FB24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01DDA" w:rsidRPr="00FB2421" w:rsidRDefault="000F7353" w:rsidP="00414A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B2421">
        <w:rPr>
          <w:rFonts w:ascii="Times New Roman" w:hAnsi="Times New Roman" w:cs="Times New Roman"/>
          <w:b/>
          <w:sz w:val="32"/>
          <w:szCs w:val="32"/>
        </w:rPr>
        <w:t>Прутьян</w:t>
      </w:r>
      <w:proofErr w:type="spellEnd"/>
      <w:r w:rsidRPr="00FB2421">
        <w:rPr>
          <w:rFonts w:ascii="Times New Roman" w:hAnsi="Times New Roman" w:cs="Times New Roman"/>
          <w:b/>
          <w:sz w:val="32"/>
          <w:szCs w:val="32"/>
        </w:rPr>
        <w:t xml:space="preserve"> Ольга Владимировна</w:t>
      </w:r>
    </w:p>
    <w:p w:rsidR="000F7353" w:rsidRPr="00FB2421" w:rsidRDefault="000F7353" w:rsidP="00414AA5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B2421">
        <w:rPr>
          <w:rFonts w:ascii="Times New Roman" w:hAnsi="Times New Roman" w:cs="Times New Roman"/>
          <w:b/>
          <w:sz w:val="32"/>
          <w:szCs w:val="32"/>
        </w:rPr>
        <w:t>воспитатель</w:t>
      </w:r>
    </w:p>
    <w:p w:rsidR="00B83A9C" w:rsidRPr="00FB2421" w:rsidRDefault="00B83A9C" w:rsidP="00414AA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83A9C" w:rsidRPr="00414AA5" w:rsidRDefault="00B83A9C" w:rsidP="00414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3A9C" w:rsidRPr="00FB2421" w:rsidRDefault="000F7353" w:rsidP="00FB2421">
      <w:pPr>
        <w:tabs>
          <w:tab w:val="left" w:pos="4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B2421">
        <w:rPr>
          <w:rFonts w:ascii="Times New Roman" w:hAnsi="Times New Roman" w:cs="Times New Roman"/>
          <w:b/>
          <w:sz w:val="28"/>
          <w:szCs w:val="28"/>
        </w:rPr>
        <w:t>Хулимсунт</w:t>
      </w:r>
      <w:proofErr w:type="spellEnd"/>
      <w:r w:rsidRPr="00FB2421">
        <w:rPr>
          <w:rFonts w:ascii="Times New Roman" w:hAnsi="Times New Roman" w:cs="Times New Roman"/>
          <w:b/>
          <w:sz w:val="28"/>
          <w:szCs w:val="28"/>
        </w:rPr>
        <w:t>, 2020</w:t>
      </w:r>
    </w:p>
    <w:p w:rsidR="00FA6A80" w:rsidRDefault="00826987" w:rsidP="00414A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12ACC" w:rsidRPr="00414AA5" w:rsidRDefault="00812ACC" w:rsidP="00414A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A9C" w:rsidRPr="00414AA5" w:rsidRDefault="005D43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Мир детства невозможно представить без игрушек.</w:t>
      </w:r>
      <w:r w:rsidR="00C333C9" w:rsidRPr="00414AA5">
        <w:rPr>
          <w:rFonts w:ascii="Times New Roman" w:hAnsi="Times New Roman" w:cs="Times New Roman"/>
          <w:sz w:val="28"/>
          <w:szCs w:val="28"/>
        </w:rPr>
        <w:t xml:space="preserve"> Значение игрушек в жизни детей нельзя переоценить, ведь игра – это основной вид деятельности ребенка. </w:t>
      </w:r>
      <w:r w:rsidR="00CE5DFC" w:rsidRPr="00414AA5">
        <w:rPr>
          <w:rFonts w:ascii="Times New Roman" w:hAnsi="Times New Roman" w:cs="Times New Roman"/>
          <w:sz w:val="28"/>
          <w:szCs w:val="28"/>
        </w:rPr>
        <w:t xml:space="preserve">В магазинах можно увидеть абсолютно разные по своему назначению игрушки. </w:t>
      </w:r>
      <w:r w:rsidR="00AC3ABC" w:rsidRPr="00414AA5">
        <w:rPr>
          <w:rFonts w:ascii="Times New Roman" w:hAnsi="Times New Roman" w:cs="Times New Roman"/>
          <w:sz w:val="28"/>
          <w:szCs w:val="28"/>
        </w:rPr>
        <w:t xml:space="preserve"> Они могут быть изготовлены из разных материалов: пластмассы, дерева, меха, резины и т.д.</w:t>
      </w:r>
      <w:r w:rsidR="008C5FF9" w:rsidRPr="00414AA5">
        <w:rPr>
          <w:rFonts w:ascii="Times New Roman" w:hAnsi="Times New Roman" w:cs="Times New Roman"/>
          <w:sz w:val="28"/>
          <w:szCs w:val="28"/>
        </w:rPr>
        <w:t xml:space="preserve"> Производители игрушек не останавливаются на </w:t>
      </w:r>
      <w:proofErr w:type="gramStart"/>
      <w:r w:rsidR="008C5FF9" w:rsidRPr="00414AA5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8C5FF9" w:rsidRPr="00414AA5">
        <w:rPr>
          <w:rFonts w:ascii="Times New Roman" w:hAnsi="Times New Roman" w:cs="Times New Roman"/>
          <w:sz w:val="28"/>
          <w:szCs w:val="28"/>
        </w:rPr>
        <w:t xml:space="preserve"> и выпускают все новые и новые виды игрушек.</w:t>
      </w:r>
    </w:p>
    <w:p w:rsidR="008C5FF9" w:rsidRPr="00414AA5" w:rsidRDefault="00032807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Меня</w:t>
      </w:r>
      <w:r w:rsidR="008C5FF9" w:rsidRPr="00414AA5">
        <w:rPr>
          <w:rFonts w:ascii="Times New Roman" w:hAnsi="Times New Roman" w:cs="Times New Roman"/>
          <w:sz w:val="28"/>
          <w:szCs w:val="28"/>
        </w:rPr>
        <w:t xml:space="preserve"> заинтересовала очень необычная игрушка</w:t>
      </w:r>
      <w:r w:rsidR="00DE3E45" w:rsidRPr="00414AA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DE3E45"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8C5FF9" w:rsidRPr="00414AA5">
        <w:rPr>
          <w:rFonts w:ascii="Times New Roman" w:hAnsi="Times New Roman" w:cs="Times New Roman"/>
          <w:sz w:val="28"/>
          <w:szCs w:val="28"/>
        </w:rPr>
        <w:t>.</w:t>
      </w:r>
      <w:r w:rsidRPr="00414AA5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я знакома </w:t>
      </w:r>
      <w:r w:rsidR="000F7353" w:rsidRPr="00414AA5">
        <w:rPr>
          <w:rFonts w:ascii="Times New Roman" w:hAnsi="Times New Roman" w:cs="Times New Roman"/>
          <w:sz w:val="28"/>
          <w:szCs w:val="28"/>
        </w:rPr>
        <w:t>недавно</w:t>
      </w:r>
      <w:r w:rsidRPr="00414A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3E45"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DE3E45" w:rsidRPr="00414AA5">
        <w:rPr>
          <w:rFonts w:ascii="Times New Roman" w:hAnsi="Times New Roman" w:cs="Times New Roman"/>
          <w:sz w:val="28"/>
          <w:szCs w:val="28"/>
        </w:rPr>
        <w:t xml:space="preserve"> обладает интересными свойствами,</w:t>
      </w:r>
      <w:r w:rsidR="00FA6A80" w:rsidRPr="00414AA5">
        <w:rPr>
          <w:rFonts w:ascii="Times New Roman" w:hAnsi="Times New Roman" w:cs="Times New Roman"/>
          <w:sz w:val="28"/>
          <w:szCs w:val="28"/>
        </w:rPr>
        <w:t xml:space="preserve"> он</w:t>
      </w:r>
      <w:r w:rsidR="00DE3E45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312172" w:rsidRPr="00414AA5">
        <w:rPr>
          <w:rFonts w:ascii="Times New Roman" w:hAnsi="Times New Roman" w:cs="Times New Roman"/>
          <w:sz w:val="28"/>
          <w:szCs w:val="28"/>
        </w:rPr>
        <w:t>хорошо тянется, похож на желе</w:t>
      </w:r>
      <w:r w:rsidR="00DE3E45" w:rsidRPr="00414AA5">
        <w:rPr>
          <w:rFonts w:ascii="Times New Roman" w:hAnsi="Times New Roman" w:cs="Times New Roman"/>
          <w:sz w:val="28"/>
          <w:szCs w:val="28"/>
        </w:rPr>
        <w:t>.</w:t>
      </w:r>
      <w:r w:rsidR="00734209"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209"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734209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0F7353" w:rsidRPr="00414AA5">
        <w:rPr>
          <w:rFonts w:ascii="Times New Roman" w:hAnsi="Times New Roman" w:cs="Times New Roman"/>
          <w:sz w:val="28"/>
          <w:szCs w:val="28"/>
        </w:rPr>
        <w:t>быв</w:t>
      </w:r>
      <w:r w:rsidR="00E66F1C" w:rsidRPr="00414AA5">
        <w:rPr>
          <w:rFonts w:ascii="Times New Roman" w:hAnsi="Times New Roman" w:cs="Times New Roman"/>
          <w:sz w:val="28"/>
          <w:szCs w:val="28"/>
        </w:rPr>
        <w:t xml:space="preserve">ают разного цвета, в них добавляют шарики, блестки, </w:t>
      </w:r>
      <w:r w:rsidR="00EE478D" w:rsidRPr="00414AA5">
        <w:rPr>
          <w:rFonts w:ascii="Times New Roman" w:hAnsi="Times New Roman" w:cs="Times New Roman"/>
          <w:sz w:val="28"/>
          <w:szCs w:val="28"/>
        </w:rPr>
        <w:t xml:space="preserve">бусинки, </w:t>
      </w:r>
      <w:r w:rsidR="00E66F1C" w:rsidRPr="00414AA5">
        <w:rPr>
          <w:rFonts w:ascii="Times New Roman" w:hAnsi="Times New Roman" w:cs="Times New Roman"/>
          <w:sz w:val="28"/>
          <w:szCs w:val="28"/>
        </w:rPr>
        <w:t xml:space="preserve">игрушки в виде насекомых и </w:t>
      </w:r>
      <w:proofErr w:type="gramStart"/>
      <w:r w:rsidR="00E66F1C" w:rsidRPr="00414AA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E66F1C" w:rsidRPr="00414AA5">
        <w:rPr>
          <w:rFonts w:ascii="Times New Roman" w:hAnsi="Times New Roman" w:cs="Times New Roman"/>
          <w:sz w:val="28"/>
          <w:szCs w:val="28"/>
        </w:rPr>
        <w:t>.</w:t>
      </w:r>
      <w:r w:rsidR="0072404C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312172" w:rsidRPr="00414AA5">
        <w:rPr>
          <w:rFonts w:ascii="Times New Roman" w:hAnsi="Times New Roman" w:cs="Times New Roman"/>
          <w:sz w:val="28"/>
          <w:szCs w:val="28"/>
        </w:rPr>
        <w:t xml:space="preserve">В сети Интернет многие люди, как дети, так и взрослые занимаются изготовлением </w:t>
      </w:r>
      <w:proofErr w:type="spellStart"/>
      <w:r w:rsidR="00312172"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="00312172" w:rsidRPr="00414AA5">
        <w:rPr>
          <w:rFonts w:ascii="Times New Roman" w:hAnsi="Times New Roman" w:cs="Times New Roman"/>
          <w:sz w:val="28"/>
          <w:szCs w:val="28"/>
        </w:rPr>
        <w:t xml:space="preserve"> и их продажей.</w:t>
      </w:r>
      <w:r w:rsidR="00C36262" w:rsidRPr="00414AA5">
        <w:rPr>
          <w:rFonts w:ascii="Times New Roman" w:hAnsi="Times New Roman" w:cs="Times New Roman"/>
          <w:sz w:val="28"/>
          <w:szCs w:val="28"/>
        </w:rPr>
        <w:t xml:space="preserve"> Сегодня </w:t>
      </w:r>
      <w:proofErr w:type="spellStart"/>
      <w:r w:rsidR="00C36262"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C36262" w:rsidRPr="00414AA5">
        <w:rPr>
          <w:rFonts w:ascii="Times New Roman" w:hAnsi="Times New Roman" w:cs="Times New Roman"/>
          <w:sz w:val="28"/>
          <w:szCs w:val="28"/>
        </w:rPr>
        <w:t xml:space="preserve"> – это одна из самых популярных игрушек. Я думаю, что каждый ребенок очень любит играть с этой игрушкой.</w:t>
      </w: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b/>
          <w:i/>
          <w:sz w:val="28"/>
          <w:szCs w:val="28"/>
        </w:rPr>
        <w:t>Цель исследования:</w:t>
      </w:r>
      <w:r w:rsidRPr="00414AA5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C5451" w:rsidRPr="00414AA5" w:rsidRDefault="005C5451" w:rsidP="00414A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раскрыть значение слова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;</w:t>
      </w:r>
    </w:p>
    <w:p w:rsidR="005C5451" w:rsidRPr="00414AA5" w:rsidRDefault="005C5451" w:rsidP="00414A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изучить компоненты в состав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и его свойства;</w:t>
      </w:r>
    </w:p>
    <w:p w:rsidR="005C5451" w:rsidRPr="00414AA5" w:rsidRDefault="005C5451" w:rsidP="00414A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определить условия хранения;</w:t>
      </w:r>
    </w:p>
    <w:p w:rsidR="005C5451" w:rsidRPr="00414AA5" w:rsidRDefault="005C5451" w:rsidP="00414A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изучить пользу и вред для здоровья;</w:t>
      </w:r>
    </w:p>
    <w:p w:rsidR="005C5451" w:rsidRPr="00414AA5" w:rsidRDefault="005C5451" w:rsidP="00414A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провести опыты по изготовлению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;</w:t>
      </w:r>
    </w:p>
    <w:p w:rsidR="005C5451" w:rsidRPr="00414AA5" w:rsidRDefault="005C5451" w:rsidP="00414A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изучить наличи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в магазинах нашего поселка.</w:t>
      </w: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C5451" w:rsidRPr="00414AA5" w:rsidRDefault="005C5451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Библиографический;</w:t>
      </w:r>
    </w:p>
    <w:p w:rsidR="005C5451" w:rsidRPr="00414AA5" w:rsidRDefault="005C5451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Работа с источниками Интернета и электронными ресурсами;</w:t>
      </w:r>
    </w:p>
    <w:p w:rsidR="005C5451" w:rsidRPr="00414AA5" w:rsidRDefault="005C5451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Наблюдение;</w:t>
      </w:r>
    </w:p>
    <w:p w:rsidR="005C5451" w:rsidRPr="00414AA5" w:rsidRDefault="005C5451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Эксперимент;</w:t>
      </w:r>
    </w:p>
    <w:p w:rsidR="005C5451" w:rsidRPr="00414AA5" w:rsidRDefault="005C5451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Видеосъёмка и фотосъемка;</w:t>
      </w:r>
    </w:p>
    <w:p w:rsidR="005C5451" w:rsidRPr="00414AA5" w:rsidRDefault="00812ACC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рфологического анализа (а</w:t>
      </w:r>
      <w:r w:rsidR="005C5451" w:rsidRPr="00414AA5">
        <w:rPr>
          <w:rFonts w:ascii="Times New Roman" w:hAnsi="Times New Roman" w:cs="Times New Roman"/>
          <w:sz w:val="28"/>
          <w:szCs w:val="28"/>
        </w:rPr>
        <w:t>нализ</w:t>
      </w:r>
      <w:r w:rsidR="00E431A3" w:rsidRPr="00414AA5">
        <w:rPr>
          <w:rFonts w:ascii="Times New Roman" w:hAnsi="Times New Roman" w:cs="Times New Roman"/>
          <w:sz w:val="28"/>
          <w:szCs w:val="28"/>
        </w:rPr>
        <w:t xml:space="preserve"> и синте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5C5451" w:rsidRPr="00414AA5">
        <w:rPr>
          <w:rFonts w:ascii="Times New Roman" w:hAnsi="Times New Roman" w:cs="Times New Roman"/>
          <w:sz w:val="28"/>
          <w:szCs w:val="28"/>
        </w:rPr>
        <w:t>;</w:t>
      </w:r>
    </w:p>
    <w:p w:rsidR="005C5451" w:rsidRPr="00414AA5" w:rsidRDefault="005C5451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Сравнение;</w:t>
      </w:r>
    </w:p>
    <w:p w:rsidR="005C5451" w:rsidRPr="00414AA5" w:rsidRDefault="005C5451" w:rsidP="00414AA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Систематизация.</w:t>
      </w:r>
    </w:p>
    <w:p w:rsidR="00CC1A10" w:rsidRPr="00414AA5" w:rsidRDefault="00CC1A10" w:rsidP="00414A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414AA5">
        <w:rPr>
          <w:rFonts w:ascii="Times New Roman" w:hAnsi="Times New Roman" w:cs="Times New Roman"/>
          <w:sz w:val="28"/>
          <w:szCs w:val="28"/>
        </w:rPr>
        <w:t xml:space="preserve"> экспериментальным путем мы решили проблему самостоятельного изготовления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в домашних условиях, чтобы его можно было использовать в качестве игрушки. 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В соответствии с первой задачей, мы раскрыли значение слова «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». Итак,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в переводе с английского языка  — слизь.</w:t>
      </w:r>
    </w:p>
    <w:p w:rsidR="00CC1A10" w:rsidRPr="00414AA5" w:rsidRDefault="00CC1A10" w:rsidP="00414A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Познакомившись с составом, узнали, что в основе современного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– клей и загуститель (натрия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).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, лучше всего, в плотно закрытой баночке инач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испортится. 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полезен тем, что развивает воображение, мелкую моторику, интерес к проведению опытов. Его можно использовать в качеств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lastRenderedPageBreak/>
        <w:t>антистресс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очень приятно мять в руках, растягивать, он обладает успокаивающим действием.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может быть опасен для детей, потому что в его состав входят химические вещества, которые могут нанести вред здоровью. 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Мы провели 7 опытов по изготовлению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. Не вс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у нас получились необходимой плотности, одни были слишком жидкие, а другие слишком густые. Первые два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не получились, так как в их составе не было загустителя, и пропорции были неверными. Другие 5 получились очень хорошо, и имеют те же свойства, что и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из магазина.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Делать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нам очень понравилось, это интересно и весело. Теперь мы можем самостоятельно делать их дома. В процессе работы достигнуты все поставленные задачи и цель работы. Гипотеза подтвердилась. 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На этом наши эксперименты не закончены, в будущем мы хотим научиться делать другие виды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В наших планах провести несколько мастер-классов, для воспитанников моей группы, по изготовлению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. Мы научим их выбирать нужные ингредиенты и соблюдать пропорции. Думаю, что они будут рады научиться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делать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.</w:t>
      </w: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5C5451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C1A10" w:rsidRPr="00414AA5" w:rsidRDefault="00CC1A10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5A75" w:rsidRDefault="009D5A75" w:rsidP="009D5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D5A75" w:rsidRDefault="009D5A75" w:rsidP="009D5A7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5C5451" w:rsidRPr="00414AA5" w:rsidRDefault="00414AA5" w:rsidP="009D5A7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исследований</w:t>
      </w:r>
    </w:p>
    <w:p w:rsidR="009D5A75" w:rsidRDefault="009D5A75" w:rsidP="00414AA5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065A" w:rsidRPr="00414AA5" w:rsidRDefault="00E8065A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b/>
          <w:i/>
          <w:sz w:val="28"/>
          <w:szCs w:val="28"/>
        </w:rPr>
        <w:t>Проблема:</w:t>
      </w:r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032807" w:rsidRPr="00414AA5">
        <w:rPr>
          <w:rFonts w:ascii="Times New Roman" w:hAnsi="Times New Roman" w:cs="Times New Roman"/>
          <w:sz w:val="28"/>
          <w:szCs w:val="28"/>
        </w:rPr>
        <w:t>Мне</w:t>
      </w:r>
      <w:r w:rsidR="0072404C" w:rsidRPr="00414AA5">
        <w:rPr>
          <w:rFonts w:ascii="Times New Roman" w:hAnsi="Times New Roman" w:cs="Times New Roman"/>
          <w:sz w:val="28"/>
          <w:szCs w:val="28"/>
        </w:rPr>
        <w:t xml:space="preserve"> очень захотелось создать </w:t>
      </w:r>
      <w:proofErr w:type="spellStart"/>
      <w:r w:rsidR="0072404C"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F279F8" w:rsidRPr="00414AA5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404C" w:rsidRPr="00414AA5">
        <w:rPr>
          <w:rFonts w:ascii="Times New Roman" w:hAnsi="Times New Roman" w:cs="Times New Roman"/>
          <w:sz w:val="28"/>
          <w:szCs w:val="28"/>
        </w:rPr>
        <w:t xml:space="preserve">. </w:t>
      </w:r>
      <w:r w:rsidR="000F7353" w:rsidRPr="00414AA5">
        <w:rPr>
          <w:rFonts w:ascii="Times New Roman" w:hAnsi="Times New Roman" w:cs="Times New Roman"/>
          <w:sz w:val="28"/>
          <w:szCs w:val="28"/>
        </w:rPr>
        <w:t xml:space="preserve">Можно ли </w:t>
      </w:r>
      <w:r w:rsidRPr="00414AA5">
        <w:rPr>
          <w:rFonts w:ascii="Times New Roman" w:hAnsi="Times New Roman" w:cs="Times New Roman"/>
          <w:sz w:val="28"/>
          <w:szCs w:val="28"/>
        </w:rPr>
        <w:t xml:space="preserve">изготовить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в домашних условиях, чтобы им было можно играть?</w:t>
      </w:r>
    </w:p>
    <w:p w:rsidR="00E8065A" w:rsidRPr="00414AA5" w:rsidRDefault="00E8065A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b/>
          <w:i/>
          <w:sz w:val="28"/>
          <w:szCs w:val="28"/>
        </w:rPr>
        <w:t>Объект:</w:t>
      </w:r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.</w:t>
      </w:r>
    </w:p>
    <w:p w:rsidR="00E8065A" w:rsidRPr="00414AA5" w:rsidRDefault="00E8065A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b/>
          <w:i/>
          <w:sz w:val="28"/>
          <w:szCs w:val="28"/>
        </w:rPr>
        <w:t>Предмет:</w:t>
      </w:r>
      <w:r w:rsidRPr="00414AA5">
        <w:rPr>
          <w:rFonts w:ascii="Times New Roman" w:hAnsi="Times New Roman" w:cs="Times New Roman"/>
          <w:sz w:val="28"/>
          <w:szCs w:val="28"/>
        </w:rPr>
        <w:t xml:space="preserve"> способы изготовления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в домашних условиях.</w:t>
      </w:r>
    </w:p>
    <w:p w:rsidR="00FA6A80" w:rsidRDefault="00FA6A80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 w:rsidR="00DF5EEF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5C2581" w:rsidRPr="00414AA5">
        <w:rPr>
          <w:rFonts w:ascii="Times New Roman" w:hAnsi="Times New Roman" w:cs="Times New Roman"/>
          <w:sz w:val="28"/>
          <w:szCs w:val="28"/>
        </w:rPr>
        <w:t xml:space="preserve">если знать компоненты и соблюдать их пропорции, то </w:t>
      </w:r>
      <w:proofErr w:type="spellStart"/>
      <w:r w:rsidR="005C2581"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5C2581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DF5EEF" w:rsidRPr="00414AA5">
        <w:rPr>
          <w:rFonts w:ascii="Times New Roman" w:hAnsi="Times New Roman" w:cs="Times New Roman"/>
          <w:sz w:val="28"/>
          <w:szCs w:val="28"/>
        </w:rPr>
        <w:t>можно изготовить сам</w:t>
      </w:r>
      <w:r w:rsidR="005C2581" w:rsidRPr="00414AA5">
        <w:rPr>
          <w:rFonts w:ascii="Times New Roman" w:hAnsi="Times New Roman" w:cs="Times New Roman"/>
          <w:sz w:val="28"/>
          <w:szCs w:val="28"/>
        </w:rPr>
        <w:t>остоятельно в домашних условиях.</w:t>
      </w:r>
    </w:p>
    <w:p w:rsidR="00414AA5" w:rsidRPr="00414AA5" w:rsidRDefault="00414AA5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тельской работе был применен метод морфологического анализа.</w:t>
      </w:r>
      <w:r w:rsidRPr="00414AA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414A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ть </w:t>
      </w:r>
      <w:r w:rsidRPr="00414AA5">
        <w:rPr>
          <w:rStyle w:val="af0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а в том</w:t>
      </w:r>
      <w:r w:rsidRPr="00414AA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414A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мыслительные операции основаны на комбинировании и осуществляются с помощью таблицы, где по вертикали и горизонтали выставляются какие-либо показатели. Пересечение значений этих показателей и является основой </w:t>
      </w:r>
      <w:r w:rsidRPr="00414AA5">
        <w:rPr>
          <w:rStyle w:val="af0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налитической деятельности</w:t>
      </w:r>
      <w:r w:rsidRPr="00414AA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создания своего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м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мы с моим воспитателем создали морфологическую таблицу, где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ределили из чего может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стоять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м</w:t>
      </w:r>
      <w:proofErr w:type="spellEnd"/>
      <w:r w:rsidR="0081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анализ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записали варианты</w:t>
      </w:r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затем путем пересечения показателей </w:t>
      </w:r>
      <w:r w:rsidR="00812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синтез) </w:t>
      </w:r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здали свой </w:t>
      </w:r>
      <w:proofErr w:type="spellStart"/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м</w:t>
      </w:r>
      <w:proofErr w:type="spellEnd"/>
      <w:r w:rsidR="009D5A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А2Б1В3Г2Д1)</w:t>
      </w:r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Наша таблица содержит 1020 разных комбинаций, чтобы определить лучшие варианты </w:t>
      </w:r>
      <w:proofErr w:type="spellStart"/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мов</w:t>
      </w:r>
      <w:proofErr w:type="spellEnd"/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все их перебрать, мы сделали несколько удачных </w:t>
      </w:r>
      <w:proofErr w:type="spellStart"/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мов</w:t>
      </w:r>
      <w:proofErr w:type="spellEnd"/>
      <w:r w:rsidR="00CE3C8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переди, надеемся на продолжение экспериментов.</w:t>
      </w:r>
    </w:p>
    <w:tbl>
      <w:tblPr>
        <w:tblStyle w:val="af1"/>
        <w:tblpPr w:leftFromText="180" w:rightFromText="180" w:vertAnchor="page" w:horzAnchor="margin" w:tblpY="8131"/>
        <w:tblW w:w="9351" w:type="dxa"/>
        <w:tblLayout w:type="fixed"/>
        <w:tblLook w:val="04A0"/>
      </w:tblPr>
      <w:tblGrid>
        <w:gridCol w:w="402"/>
        <w:gridCol w:w="1516"/>
        <w:gridCol w:w="1738"/>
        <w:gridCol w:w="1898"/>
        <w:gridCol w:w="2034"/>
        <w:gridCol w:w="1763"/>
      </w:tblGrid>
      <w:tr w:rsidR="009D5A75" w:rsidRPr="007C261B" w:rsidTr="00812ACC">
        <w:trPr>
          <w:trHeight w:val="556"/>
        </w:trPr>
        <w:tc>
          <w:tcPr>
            <w:tcW w:w="402" w:type="dxa"/>
          </w:tcPr>
          <w:p w:rsidR="009D5A75" w:rsidRPr="007C261B" w:rsidRDefault="009D5A75" w:rsidP="00812ACC">
            <w:pPr>
              <w:rPr>
                <w:rFonts w:ascii="Arial Black" w:hAnsi="Arial Black"/>
              </w:rPr>
            </w:pPr>
          </w:p>
        </w:tc>
        <w:tc>
          <w:tcPr>
            <w:tcW w:w="1516" w:type="dxa"/>
          </w:tcPr>
          <w:p w:rsidR="009D5A75" w:rsidRPr="007C261B" w:rsidRDefault="009D5A75" w:rsidP="00812ACC">
            <w:pPr>
              <w:rPr>
                <w:rFonts w:ascii="Arial Black" w:hAnsi="Arial Black"/>
              </w:rPr>
            </w:pPr>
          </w:p>
        </w:tc>
        <w:tc>
          <w:tcPr>
            <w:tcW w:w="1738" w:type="dxa"/>
          </w:tcPr>
          <w:p w:rsidR="009D5A75" w:rsidRPr="007C261B" w:rsidRDefault="009D5A75" w:rsidP="00812ACC">
            <w:pPr>
              <w:jc w:val="center"/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1</w:t>
            </w:r>
          </w:p>
        </w:tc>
        <w:tc>
          <w:tcPr>
            <w:tcW w:w="1898" w:type="dxa"/>
          </w:tcPr>
          <w:p w:rsidR="009D5A75" w:rsidRPr="007C261B" w:rsidRDefault="009D5A75" w:rsidP="00812ACC">
            <w:pPr>
              <w:jc w:val="center"/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2</w:t>
            </w:r>
          </w:p>
        </w:tc>
        <w:tc>
          <w:tcPr>
            <w:tcW w:w="2034" w:type="dxa"/>
          </w:tcPr>
          <w:p w:rsidR="009D5A75" w:rsidRPr="007C261B" w:rsidRDefault="009D5A75" w:rsidP="00812ACC">
            <w:pPr>
              <w:jc w:val="center"/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3</w:t>
            </w:r>
          </w:p>
        </w:tc>
        <w:tc>
          <w:tcPr>
            <w:tcW w:w="1763" w:type="dxa"/>
          </w:tcPr>
          <w:p w:rsidR="009D5A75" w:rsidRPr="007C261B" w:rsidRDefault="009D5A75" w:rsidP="00812ACC">
            <w:pPr>
              <w:jc w:val="center"/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4</w:t>
            </w:r>
          </w:p>
        </w:tc>
      </w:tr>
      <w:tr w:rsidR="009D5A75" w:rsidRPr="007C261B" w:rsidTr="00812ACC">
        <w:trPr>
          <w:trHeight w:val="1083"/>
        </w:trPr>
        <w:tc>
          <w:tcPr>
            <w:tcW w:w="402" w:type="dxa"/>
          </w:tcPr>
          <w:p w:rsidR="009D5A75" w:rsidRPr="007C261B" w:rsidRDefault="009D5A75" w:rsidP="00812ACC">
            <w:pPr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А</w:t>
            </w:r>
          </w:p>
        </w:tc>
        <w:tc>
          <w:tcPr>
            <w:tcW w:w="1516" w:type="dxa"/>
          </w:tcPr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 w:rsidRPr="007C261B">
              <w:rPr>
                <w:rFonts w:ascii="Calibri" w:hAnsi="Calibri" w:cs="Calibri"/>
                <w:b/>
                <w:color w:val="FF0000"/>
              </w:rPr>
              <w:t>ОСНОВА</w:t>
            </w:r>
          </w:p>
        </w:tc>
        <w:tc>
          <w:tcPr>
            <w:tcW w:w="1738" w:type="dxa"/>
          </w:tcPr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ШАМПУНЬ</w:t>
            </w:r>
          </w:p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7C261B">
              <w:rPr>
                <w:noProof/>
                <w:lang w:eastAsia="ru-RU"/>
              </w:rPr>
              <w:drawing>
                <wp:inline distT="0" distB="0" distL="0" distR="0">
                  <wp:extent cx="790575" cy="790575"/>
                  <wp:effectExtent l="0" t="0" r="9525" b="9525"/>
                  <wp:docPr id="72" name="Рисунок 72" descr="https://tvoydom.ru/photos/1001718567/1001718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voydom.ru/photos/1001718567/1001718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75" w:rsidRPr="007C261B" w:rsidRDefault="009D5A75" w:rsidP="00812ACC">
            <w:pPr>
              <w:rPr>
                <w:b/>
                <w:i/>
              </w:rPr>
            </w:pPr>
          </w:p>
        </w:tc>
        <w:tc>
          <w:tcPr>
            <w:tcW w:w="1898" w:type="dxa"/>
          </w:tcPr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КЛЕЙ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>ПВА</w:t>
            </w:r>
          </w:p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7C261B">
              <w:rPr>
                <w:noProof/>
                <w:lang w:eastAsia="ru-RU"/>
              </w:rPr>
              <w:drawing>
                <wp:inline distT="0" distB="0" distL="0" distR="0">
                  <wp:extent cx="1002075" cy="814070"/>
                  <wp:effectExtent l="0" t="0" r="7620" b="5080"/>
                  <wp:docPr id="2" name="Рисунок 2" descr="https://grt.ru/upload/iblock/20f/20fd6d31ac6696a7f2f0399d8118d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rt.ru/upload/iblock/20f/20fd6d31ac6696a7f2f0399d8118d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64" cy="81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:rsidR="009D5A75" w:rsidRPr="007C261B" w:rsidRDefault="009D5A75" w:rsidP="00812ACC">
            <w:pPr>
              <w:jc w:val="center"/>
              <w:rPr>
                <w:rFonts w:cs="Calibri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КЛЕЙ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cs="Calibri"/>
                <w:b/>
                <w:i/>
              </w:rPr>
              <w:t>КАНЦ</w:t>
            </w:r>
            <w:r w:rsidRPr="007C261B">
              <w:rPr>
                <w:b/>
                <w:i/>
              </w:rPr>
              <w:t>-</w:t>
            </w:r>
            <w:r w:rsidRPr="007C261B">
              <w:rPr>
                <w:rFonts w:cs="Calibri"/>
                <w:b/>
                <w:i/>
              </w:rPr>
              <w:t>Й</w:t>
            </w:r>
          </w:p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03275"/>
                  <wp:effectExtent l="0" t="0" r="0" b="0"/>
                  <wp:docPr id="183" name="Рисунок 183" descr="https://bigidil.ru/pictures/product/big/2485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gidil.ru/pictures/product/big/24853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:rsidR="009D5A75" w:rsidRPr="007C261B" w:rsidRDefault="009D5A75" w:rsidP="00812ACC">
            <w:pPr>
              <w:rPr>
                <w:rFonts w:ascii="Calibri" w:hAnsi="Calibri" w:cs="Calibri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ГЕЛЬ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>ДЛЯ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>ДУША</w:t>
            </w:r>
          </w:p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  <w:r w:rsidRPr="007C261B">
              <w:rPr>
                <w:noProof/>
                <w:lang w:eastAsia="ru-RU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32385</wp:posOffset>
                  </wp:positionV>
                  <wp:extent cx="51435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0800" y="21000"/>
                      <wp:lineTo x="20800" y="0"/>
                      <wp:lineTo x="0" y="0"/>
                    </wp:wrapPolygon>
                  </wp:wrapTight>
                  <wp:docPr id="73" name="Рисунок 73" descr="https://img1.wbstatic.net/big/new/8910000/891451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1.wbstatic.net/big/new/8910000/891451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5A75" w:rsidRPr="007C261B" w:rsidTr="00812ACC">
        <w:trPr>
          <w:trHeight w:val="1681"/>
        </w:trPr>
        <w:tc>
          <w:tcPr>
            <w:tcW w:w="402" w:type="dxa"/>
          </w:tcPr>
          <w:p w:rsidR="009D5A75" w:rsidRPr="007C261B" w:rsidRDefault="009D5A75" w:rsidP="00812ACC">
            <w:pPr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Б</w:t>
            </w:r>
          </w:p>
        </w:tc>
        <w:tc>
          <w:tcPr>
            <w:tcW w:w="1516" w:type="dxa"/>
          </w:tcPr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 w:rsidRPr="007C261B">
              <w:rPr>
                <w:rFonts w:ascii="Calibri" w:hAnsi="Calibri" w:cs="Calibri"/>
                <w:b/>
                <w:color w:val="FF0000"/>
              </w:rPr>
              <w:t>ЗАГУСТИТЕЛЬ</w:t>
            </w:r>
          </w:p>
        </w:tc>
        <w:tc>
          <w:tcPr>
            <w:tcW w:w="1738" w:type="dxa"/>
          </w:tcPr>
          <w:p w:rsidR="009D5A75" w:rsidRPr="007C261B" w:rsidRDefault="009D5A75" w:rsidP="00812ACC">
            <w:pPr>
              <w:rPr>
                <w:rFonts w:ascii="Calibri" w:hAnsi="Calibri" w:cs="Calibri"/>
                <w:b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38150</wp:posOffset>
                  </wp:positionV>
                  <wp:extent cx="6572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287" y="21287"/>
                      <wp:lineTo x="21287" y="0"/>
                      <wp:lineTo x="0" y="0"/>
                    </wp:wrapPolygon>
                  </wp:wrapTight>
                  <wp:docPr id="233" name="Рисунок 233" descr="https://slimeexpert.ru/wp-content/uploads/2020/01/529ba0337b1d4724740abc86c709525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limeexpert.ru/wp-content/uploads/2020/01/529ba0337b1d4724740abc86c709525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61B">
              <w:rPr>
                <w:rFonts w:ascii="Calibri" w:hAnsi="Calibri" w:cs="Calibri"/>
                <w:b/>
                <w:i/>
              </w:rPr>
              <w:t>ТЕТРАБОРАТ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 xml:space="preserve">НАТРИЯ </w:t>
            </w:r>
          </w:p>
        </w:tc>
        <w:tc>
          <w:tcPr>
            <w:tcW w:w="1898" w:type="dxa"/>
          </w:tcPr>
          <w:p w:rsidR="009D5A75" w:rsidRPr="007C261B" w:rsidRDefault="009D5A75" w:rsidP="00812ACC">
            <w:pPr>
              <w:rPr>
                <w:rFonts w:ascii="Arial Rounded MT Bold" w:hAnsi="Arial Rounded MT Bold"/>
                <w:b/>
                <w:i/>
              </w:rPr>
            </w:pPr>
            <w:r w:rsidRPr="007C261B">
              <w:rPr>
                <w:noProof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07010</wp:posOffset>
                  </wp:positionV>
                  <wp:extent cx="556260" cy="633095"/>
                  <wp:effectExtent l="0" t="0" r="0" b="0"/>
                  <wp:wrapTight wrapText="bothSides">
                    <wp:wrapPolygon edited="0">
                      <wp:start x="0" y="0"/>
                      <wp:lineTo x="0" y="20798"/>
                      <wp:lineTo x="20712" y="20798"/>
                      <wp:lineTo x="20712" y="0"/>
                      <wp:lineTo x="0" y="0"/>
                    </wp:wrapPolygon>
                  </wp:wrapTight>
                  <wp:docPr id="74" name="Рисунок 74" descr="https://im0-tub-ru.yandex.net/i?id=0978d55012f2434af71027732995403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0-tub-ru.yandex.net/i?id=0978d55012f2434af71027732995403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61B">
              <w:rPr>
                <w:rFonts w:ascii="Calibri" w:hAnsi="Calibri" w:cs="Calibri"/>
                <w:b/>
                <w:i/>
              </w:rPr>
              <w:t>СОДА</w:t>
            </w:r>
            <w:r w:rsidRPr="007C261B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2034" w:type="dxa"/>
          </w:tcPr>
          <w:p w:rsidR="009D5A75" w:rsidRPr="007C261B" w:rsidRDefault="009D5A75" w:rsidP="00812ACC">
            <w:pPr>
              <w:rPr>
                <w:rFonts w:ascii="Arial Rounded MT Bold" w:hAnsi="Arial Rounded MT Bold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КРАХМА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90245" cy="690245"/>
                  <wp:effectExtent l="0" t="0" r="0" b="0"/>
                  <wp:docPr id="222" name="Рисунок 222" descr="https://vip-estetika.ru/800/600/https/clubkrasoty.com/wp-content/uploads/2019/10/krah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ip-estetika.ru/800/600/https/clubkrasoty.com/wp-content/uploads/2019/10/krah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76225</wp:posOffset>
                  </wp:positionV>
                  <wp:extent cx="69532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304" y="21304"/>
                      <wp:lineTo x="21304" y="0"/>
                      <wp:lineTo x="0" y="0"/>
                    </wp:wrapPolygon>
                  </wp:wrapTight>
                  <wp:docPr id="223" name="Рисунок 223" descr="https://shop.samberi.com/upload/iblock/38a/38a76ba8d3fed2b25ce49f9df728e4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hop.samberi.com/upload/iblock/38a/38a76ba8d3fed2b25ce49f9df728e4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61B">
              <w:rPr>
                <w:rFonts w:ascii="Calibri" w:hAnsi="Calibri" w:cs="Calibri"/>
                <w:b/>
                <w:i/>
              </w:rPr>
              <w:t>СОЛЬ</w:t>
            </w:r>
          </w:p>
        </w:tc>
      </w:tr>
      <w:tr w:rsidR="009D5A75" w:rsidRPr="007C261B" w:rsidTr="00812ACC">
        <w:trPr>
          <w:trHeight w:val="1083"/>
        </w:trPr>
        <w:tc>
          <w:tcPr>
            <w:tcW w:w="402" w:type="dxa"/>
          </w:tcPr>
          <w:p w:rsidR="009D5A75" w:rsidRPr="007C261B" w:rsidRDefault="009D5A75" w:rsidP="00812ACC">
            <w:pPr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В</w:t>
            </w:r>
          </w:p>
        </w:tc>
        <w:tc>
          <w:tcPr>
            <w:tcW w:w="1516" w:type="dxa"/>
          </w:tcPr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 w:rsidRPr="007C261B">
              <w:rPr>
                <w:rFonts w:ascii="Calibri" w:hAnsi="Calibri" w:cs="Calibri"/>
                <w:b/>
                <w:color w:val="FF0000"/>
              </w:rPr>
              <w:t>ТЕКСТУРА</w:t>
            </w:r>
          </w:p>
        </w:tc>
        <w:tc>
          <w:tcPr>
            <w:tcW w:w="1738" w:type="dxa"/>
          </w:tcPr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БЛЕСТКИ</w:t>
            </w:r>
          </w:p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</w:p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7225" cy="390404"/>
                  <wp:effectExtent l="0" t="0" r="0" b="0"/>
                  <wp:docPr id="187" name="Рисунок 187" descr="http://img.hobby-marketnsk.ru/images/items/977/7726977/7726977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hobby-marketnsk.ru/images/items/977/7726977/7726977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216" cy="39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8" w:type="dxa"/>
          </w:tcPr>
          <w:p w:rsidR="009D5A75" w:rsidRPr="007C261B" w:rsidRDefault="009D5A75" w:rsidP="00812ACC">
            <w:pPr>
              <w:rPr>
                <w:rFonts w:ascii="Calibri" w:hAnsi="Calibri" w:cs="Calibri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ПЕНОПЛАСТ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>ШАРИКИ</w:t>
            </w:r>
          </w:p>
          <w:p w:rsidR="009D5A75" w:rsidRPr="007C261B" w:rsidRDefault="009D5A75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7769" cy="533400"/>
                  <wp:effectExtent l="0" t="0" r="3175" b="0"/>
                  <wp:docPr id="188" name="Рисунок 188" descr="https://static-eu.insales.ru/images/products/1/6564/69245348/IMG_5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atic-eu.insales.ru/images/products/1/6564/69245348/IMG_5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02" cy="53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</w:p>
        </w:tc>
        <w:tc>
          <w:tcPr>
            <w:tcW w:w="2034" w:type="dxa"/>
          </w:tcPr>
          <w:p w:rsidR="009D5A75" w:rsidRPr="007C261B" w:rsidRDefault="009D5A75" w:rsidP="00812ACC">
            <w:pPr>
              <w:rPr>
                <w:rFonts w:ascii="Arial Rounded MT Bold" w:hAnsi="Arial Rounded MT Bold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МАГН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>ПОРОШОК</w:t>
            </w:r>
            <w:r w:rsidRPr="007C261B">
              <w:rPr>
                <w:rFonts w:ascii="Calibri" w:hAnsi="Calibri" w:cs="Calibri"/>
                <w:b/>
                <w:i/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57225" cy="657225"/>
                  <wp:effectExtent l="0" t="0" r="9525" b="9525"/>
                  <wp:docPr id="189" name="Рисунок 189" descr="http://g03.a.alicdn.com/kf/HTB1d5yOGFXXXXXIaXXXq6xXFXXXK/221597270/HTB1d5yOGFXXXXXIaXXXq6xXFXXX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g03.a.alicdn.com/kf/HTB1d5yOGFXXXXXIaXXXq6xXFXXXK/221597270/HTB1d5yOGFXXXXXIaXXXq6xXFXXX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dxa"/>
          </w:tcPr>
          <w:p w:rsidR="009D5A75" w:rsidRPr="007C261B" w:rsidRDefault="009D5A75" w:rsidP="00812ACC">
            <w:pPr>
              <w:rPr>
                <w:rFonts w:ascii="Arial Rounded MT Bold" w:hAnsi="Arial Rounded MT Bold"/>
                <w:b/>
                <w:i/>
              </w:rPr>
            </w:pPr>
            <w:r w:rsidRPr="007C261B">
              <w:rPr>
                <w:rFonts w:ascii="Calibri" w:hAnsi="Calibri" w:cs="Calibri"/>
                <w:b/>
                <w:i/>
              </w:rPr>
              <w:t>ПЕНА</w:t>
            </w:r>
            <w:r w:rsidRPr="007C261B">
              <w:rPr>
                <w:rFonts w:ascii="Arial Rounded MT Bold" w:hAnsi="Arial Rounded MT Bold"/>
                <w:b/>
                <w:i/>
              </w:rPr>
              <w:t>/</w:t>
            </w:r>
            <w:r w:rsidRPr="007C261B">
              <w:rPr>
                <w:rFonts w:ascii="Calibri" w:hAnsi="Calibri" w:cs="Calibri"/>
                <w:b/>
                <w:i/>
              </w:rPr>
              <w:t>ГЕЛЬ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>ДЛЯ</w:t>
            </w:r>
            <w:r w:rsidRPr="007C261B">
              <w:rPr>
                <w:rFonts w:ascii="Arial Rounded MT Bold" w:hAnsi="Arial Rounded MT Bold"/>
                <w:b/>
                <w:i/>
              </w:rPr>
              <w:t xml:space="preserve"> </w:t>
            </w:r>
            <w:r w:rsidRPr="007C261B">
              <w:rPr>
                <w:rFonts w:ascii="Calibri" w:hAnsi="Calibri" w:cs="Calibri"/>
                <w:b/>
                <w:i/>
              </w:rPr>
              <w:t>БРИТЬЯ</w:t>
            </w:r>
            <w:r w:rsidRPr="007C261B">
              <w:rPr>
                <w:noProof/>
                <w:lang w:eastAsia="ru-RU"/>
              </w:rPr>
              <w:drawing>
                <wp:inline distT="0" distB="0" distL="0" distR="0">
                  <wp:extent cx="581025" cy="581025"/>
                  <wp:effectExtent l="0" t="0" r="9525" b="9525"/>
                  <wp:docPr id="23" name="Рисунок 23" descr="https://tvoydom.ru/photos/1000002912/100000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voydom.ru/photos/1000002912/100000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61B">
              <w:rPr>
                <w:rFonts w:ascii="Calibri" w:hAnsi="Calibri" w:cs="Calibri"/>
                <w:b/>
                <w:i/>
                <w:noProof/>
                <w:lang w:eastAsia="ru-RU"/>
              </w:rPr>
              <w:t xml:space="preserve"> </w:t>
            </w:r>
          </w:p>
        </w:tc>
      </w:tr>
      <w:tr w:rsidR="009D5A75" w:rsidRPr="007C261B" w:rsidTr="00812ACC">
        <w:trPr>
          <w:trHeight w:val="1083"/>
        </w:trPr>
        <w:tc>
          <w:tcPr>
            <w:tcW w:w="402" w:type="dxa"/>
          </w:tcPr>
          <w:p w:rsidR="009D5A75" w:rsidRPr="007C261B" w:rsidRDefault="009D5A75" w:rsidP="00812ACC">
            <w:pPr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Г</w:t>
            </w:r>
          </w:p>
        </w:tc>
        <w:tc>
          <w:tcPr>
            <w:tcW w:w="1516" w:type="dxa"/>
          </w:tcPr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 w:rsidRPr="007C261B">
              <w:rPr>
                <w:rFonts w:ascii="Calibri" w:hAnsi="Calibri" w:cs="Calibri"/>
                <w:b/>
                <w:color w:val="FF0000"/>
              </w:rPr>
              <w:t>ЗАПАХ</w:t>
            </w:r>
          </w:p>
        </w:tc>
        <w:tc>
          <w:tcPr>
            <w:tcW w:w="1738" w:type="dxa"/>
          </w:tcPr>
          <w:p w:rsidR="009D5A75" w:rsidRPr="007C261B" w:rsidRDefault="009D5A75" w:rsidP="00812ACC">
            <w:pPr>
              <w:rPr>
                <w:rFonts w:ascii="Arial Rounded MT Bold" w:hAnsi="Arial Rounded MT Bold"/>
                <w:b/>
                <w:i/>
              </w:rPr>
            </w:pPr>
            <w:r w:rsidRPr="007C261B"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64465</wp:posOffset>
                  </wp:positionV>
                  <wp:extent cx="238125" cy="568960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0736" y="20973"/>
                      <wp:lineTo x="20736" y="0"/>
                      <wp:lineTo x="0" y="0"/>
                    </wp:wrapPolygon>
                  </wp:wrapTight>
                  <wp:docPr id="75" name="Рисунок 75" descr="https://avatars.mds.yandex.net/get-marketpic/234366/market_XvURXCP8a2HeyBfelVBB_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marketpic/234366/market_XvURXCP8a2HeyBfelVBB_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61B">
              <w:rPr>
                <w:rFonts w:ascii="Calibri" w:hAnsi="Calibri" w:cs="Calibri"/>
                <w:b/>
                <w:i/>
              </w:rPr>
              <w:t>КОФЕ</w:t>
            </w:r>
          </w:p>
        </w:tc>
        <w:tc>
          <w:tcPr>
            <w:tcW w:w="1898" w:type="dxa"/>
          </w:tcPr>
          <w:p w:rsidR="009D5A75" w:rsidRPr="007C261B" w:rsidRDefault="009D5A75" w:rsidP="00812ACC">
            <w:pPr>
              <w:rPr>
                <w:rFonts w:ascii="Calibri" w:hAnsi="Calibri" w:cs="Calibri"/>
                <w:b/>
                <w:i/>
              </w:rPr>
            </w:pPr>
            <w:r w:rsidRPr="007C261B">
              <w:rPr>
                <w:noProof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59055</wp:posOffset>
                  </wp:positionV>
                  <wp:extent cx="257175" cy="614680"/>
                  <wp:effectExtent l="0" t="0" r="9525" b="0"/>
                  <wp:wrapTight wrapText="bothSides">
                    <wp:wrapPolygon edited="0">
                      <wp:start x="0" y="0"/>
                      <wp:lineTo x="0" y="20752"/>
                      <wp:lineTo x="20800" y="20752"/>
                      <wp:lineTo x="20800" y="0"/>
                      <wp:lineTo x="0" y="0"/>
                    </wp:wrapPolygon>
                  </wp:wrapTight>
                  <wp:docPr id="20" name="Рисунок 20" descr="https://avatars.mds.yandex.net/get-marketpic/234366/market_XvURXCP8a2HeyBfelVBB_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marketpic/234366/market_XvURXCP8a2HeyBfelVBB_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61B">
              <w:rPr>
                <w:rFonts w:ascii="Calibri" w:hAnsi="Calibri" w:cs="Calibri"/>
                <w:b/>
                <w:i/>
              </w:rPr>
              <w:t>Сливочный зефир</w:t>
            </w:r>
          </w:p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</w:p>
        </w:tc>
        <w:tc>
          <w:tcPr>
            <w:tcW w:w="2034" w:type="dxa"/>
          </w:tcPr>
          <w:p w:rsidR="009D5A75" w:rsidRPr="007C261B" w:rsidRDefault="009D5A75" w:rsidP="00812ACC">
            <w:pPr>
              <w:rPr>
                <w:rFonts w:ascii="Arial Rounded MT Bold" w:hAnsi="Arial Rounded MT Bold"/>
                <w:b/>
                <w:i/>
              </w:rPr>
            </w:pPr>
            <w:r w:rsidRPr="007C261B"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22860</wp:posOffset>
                  </wp:positionV>
                  <wp:extent cx="257175" cy="614680"/>
                  <wp:effectExtent l="0" t="0" r="9525" b="0"/>
                  <wp:wrapTight wrapText="bothSides">
                    <wp:wrapPolygon edited="0">
                      <wp:start x="0" y="0"/>
                      <wp:lineTo x="0" y="20752"/>
                      <wp:lineTo x="20800" y="20752"/>
                      <wp:lineTo x="20800" y="0"/>
                      <wp:lineTo x="0" y="0"/>
                    </wp:wrapPolygon>
                  </wp:wrapTight>
                  <wp:docPr id="29" name="Рисунок 29" descr="https://avatars.mds.yandex.net/get-marketpic/234366/market_XvURXCP8a2HeyBfelVBB_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marketpic/234366/market_XvURXCP8a2HeyBfelVBB_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61B">
              <w:rPr>
                <w:rFonts w:ascii="Calibri" w:hAnsi="Calibri" w:cs="Calibri"/>
                <w:b/>
                <w:i/>
              </w:rPr>
              <w:t>ФРУКТОВЫЙ</w:t>
            </w:r>
          </w:p>
        </w:tc>
        <w:tc>
          <w:tcPr>
            <w:tcW w:w="1763" w:type="dxa"/>
          </w:tcPr>
          <w:p w:rsidR="009D5A75" w:rsidRPr="007C261B" w:rsidRDefault="009D5A75" w:rsidP="00812ACC">
            <w:pPr>
              <w:jc w:val="center"/>
              <w:rPr>
                <w:b/>
                <w:i/>
                <w:lang w:val="en-US"/>
              </w:rPr>
            </w:pPr>
            <w:r w:rsidRPr="007C261B"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1118235</wp:posOffset>
                  </wp:positionH>
                  <wp:positionV relativeFrom="paragraph">
                    <wp:posOffset>28575</wp:posOffset>
                  </wp:positionV>
                  <wp:extent cx="257175" cy="614680"/>
                  <wp:effectExtent l="0" t="0" r="9525" b="0"/>
                  <wp:wrapTight wrapText="bothSides">
                    <wp:wrapPolygon edited="0">
                      <wp:start x="0" y="0"/>
                      <wp:lineTo x="0" y="20752"/>
                      <wp:lineTo x="20800" y="20752"/>
                      <wp:lineTo x="20800" y="0"/>
                      <wp:lineTo x="0" y="0"/>
                    </wp:wrapPolygon>
                  </wp:wrapTight>
                  <wp:docPr id="28" name="Рисунок 28" descr="https://avatars.mds.yandex.net/get-marketpic/234366/market_XvURXCP8a2HeyBfelVBB_g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vatars.mds.yandex.net/get-marketpic/234366/market_XvURXCP8a2HeyBfelVBB_g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261B">
              <w:rPr>
                <w:b/>
                <w:i/>
                <w:lang w:val="en-US"/>
              </w:rPr>
              <w:t>BUBBLE GUM</w:t>
            </w:r>
          </w:p>
        </w:tc>
      </w:tr>
      <w:tr w:rsidR="009D5A75" w:rsidRPr="007C261B" w:rsidTr="00812ACC">
        <w:trPr>
          <w:trHeight w:val="556"/>
        </w:trPr>
        <w:tc>
          <w:tcPr>
            <w:tcW w:w="402" w:type="dxa"/>
          </w:tcPr>
          <w:p w:rsidR="009D5A75" w:rsidRPr="007C261B" w:rsidRDefault="009D5A75" w:rsidP="00812ACC">
            <w:pPr>
              <w:rPr>
                <w:rFonts w:ascii="Arial Black" w:hAnsi="Arial Black"/>
                <w:b/>
              </w:rPr>
            </w:pPr>
            <w:r w:rsidRPr="007C261B">
              <w:rPr>
                <w:rFonts w:ascii="Arial Black" w:hAnsi="Arial Black"/>
                <w:b/>
              </w:rPr>
              <w:t>Д</w:t>
            </w:r>
          </w:p>
        </w:tc>
        <w:tc>
          <w:tcPr>
            <w:tcW w:w="1516" w:type="dxa"/>
          </w:tcPr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color w:val="FF0000"/>
              </w:rPr>
            </w:pPr>
            <w:r w:rsidRPr="007C261B">
              <w:rPr>
                <w:rFonts w:ascii="Calibri" w:hAnsi="Calibri" w:cs="Calibri"/>
                <w:b/>
                <w:color w:val="FF0000"/>
              </w:rPr>
              <w:t>ЦВЕТ</w:t>
            </w:r>
          </w:p>
        </w:tc>
        <w:tc>
          <w:tcPr>
            <w:tcW w:w="1738" w:type="dxa"/>
          </w:tcPr>
          <w:p w:rsidR="009D5A75" w:rsidRPr="007C261B" w:rsidRDefault="006F6199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F6199">
              <w:rPr>
                <w:noProof/>
              </w:rPr>
              <w:pict>
                <v:shape id="Облако 31" o:spid="_x0000_s1055" style="position:absolute;left:0;text-align:left;margin-left:19.85pt;margin-top:2.45pt;width:49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#243f60 [1604]" strokeweight="2pt">
                  <v:stroke joinstyle="round"/>
                  <v:formulas/>
                  <v:path arrowok="t" o:connecttype="custom" o:connectlocs="68293,173150;31433,167878;100817,230842;84693,233363;239789,258564;230068,247055;419493,229863;415608,242491;496648,151831;543957,199033;608248,101560;587177,119261;557694,35891;558800,44252;423145,26141;433943,15478;322198,31221;327422,22027;203729,34343;222647,43259;60056,104438;56753,95052" o:connectangles="0,0,0,0,0,0,0,0,0,0,0,0,0,0,0,0,0,0,0,0,0,0"/>
                </v:shape>
              </w:pict>
            </w:r>
          </w:p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</w:p>
        </w:tc>
        <w:tc>
          <w:tcPr>
            <w:tcW w:w="1898" w:type="dxa"/>
          </w:tcPr>
          <w:p w:rsidR="009D5A75" w:rsidRPr="007C261B" w:rsidRDefault="006F6199" w:rsidP="00812ACC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6F6199">
              <w:rPr>
                <w:noProof/>
              </w:rPr>
              <w:pict>
                <v:shape id="Облако 30" o:spid="_x0000_s1056" style="position:absolute;left:0;text-align:left;margin-left:37pt;margin-top:3.2pt;width:45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#243f60 [1604]" strokeweight="2pt">
                  <v:stroke joinstyle="round"/>
                  <v:formulas/>
                  <v:path arrowok="t" o:connecttype="custom" o:connectlocs="63119,155835;29051,151090;93179,207758;78277,210026;221623,232708;212639,222349;387713,206877;384122,218242;459023,136648;502748,179130;562169,91404;542693,107335;515444,32302;516467,39826;391089,23527;401069,13930;297789,28099;302617,19824;188295,30909;205780,38933;55507,93994;52454,85546" o:connectangles="0,0,0,0,0,0,0,0,0,0,0,0,0,0,0,0,0,0,0,0,0,0"/>
                </v:shape>
              </w:pict>
            </w:r>
          </w:p>
          <w:p w:rsidR="009D5A75" w:rsidRPr="007C261B" w:rsidRDefault="009D5A75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</w:p>
        </w:tc>
        <w:tc>
          <w:tcPr>
            <w:tcW w:w="2034" w:type="dxa"/>
          </w:tcPr>
          <w:p w:rsidR="009D5A75" w:rsidRPr="007C261B" w:rsidRDefault="006F6199" w:rsidP="00812ACC">
            <w:pPr>
              <w:jc w:val="center"/>
              <w:rPr>
                <w:rFonts w:ascii="Arial Rounded MT Bold" w:hAnsi="Arial Rounded MT Bold"/>
                <w:b/>
                <w:i/>
              </w:rPr>
            </w:pPr>
            <w:r w:rsidRPr="006F6199">
              <w:rPr>
                <w:noProof/>
              </w:rPr>
              <w:pict>
                <v:shape id="Облако 32" o:spid="_x0000_s1057" style="position:absolute;left:0;text-align:left;margin-left:36.8pt;margin-top:-1.3pt;width:44.2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#243f60 [1604]" strokeweight="2pt">
                  <v:stroke joinstyle="round"/>
                  <v:formulas/>
                  <v:path arrowok="t" o:connecttype="custom" o:connectlocs="61050,213552;28099,207050;90124,284706;75711,287814;214357,318896;205667,304701;375001,283498;371528,299072;443973,187258;486264,245474;543737,125258;524900,147088;498545,44265;499533,54577;378266,32240;387919,19090;288025,38506;292695,27166;182122,42356;199033,53353;53687,128806;50734,117230" o:connectangles="0,0,0,0,0,0,0,0,0,0,0,0,0,0,0,0,0,0,0,0,0,0"/>
                </v:shape>
              </w:pict>
            </w:r>
          </w:p>
        </w:tc>
        <w:tc>
          <w:tcPr>
            <w:tcW w:w="1763" w:type="dxa"/>
          </w:tcPr>
          <w:p w:rsidR="009D5A75" w:rsidRPr="007C261B" w:rsidRDefault="006F6199" w:rsidP="00812ACC">
            <w:pPr>
              <w:jc w:val="center"/>
              <w:rPr>
                <w:b/>
                <w:i/>
              </w:rPr>
            </w:pPr>
            <w:r w:rsidRPr="006F6199">
              <w:rPr>
                <w:noProof/>
              </w:rPr>
              <w:pict>
                <v:shape id="Облако 33" o:spid="_x0000_s1058" style="position:absolute;left:0;text-align:left;margin-left:13.75pt;margin-top:-2.05pt;width:57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0504d [3205]" strokeweight="2pt">
                  <v:stroke joinstyle="round"/>
                  <v:formulas/>
                  <v:path arrowok="t" o:connecttype="custom" o:connectlocs="78640,202008;36195,195858;116092,269316;97525,272256;276121,301658;264927,288230;483052,268174;478578,282906;571898,177136;626375,232205;700407,118487;676143,139138;642193,41873;643467,51627;487258,30498;499692,18058;371016,36424;377031,25698;234597,40067;256381,50469;69156,121844;65352,110893" o:connectangles="0,0,0,0,0,0,0,0,0,0,0,0,0,0,0,0,0,0,0,0,0,0"/>
                </v:shape>
              </w:pict>
            </w:r>
          </w:p>
        </w:tc>
      </w:tr>
    </w:tbl>
    <w:p w:rsidR="00340892" w:rsidRPr="00414AA5" w:rsidRDefault="00CC1A10" w:rsidP="00414A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14AA5">
        <w:rPr>
          <w:rFonts w:ascii="Times New Roman" w:hAnsi="Times New Roman" w:cs="Times New Roman"/>
          <w:b/>
          <w:sz w:val="28"/>
          <w:szCs w:val="28"/>
        </w:rPr>
        <w:lastRenderedPageBreak/>
        <w:t>Научная статья</w:t>
      </w:r>
    </w:p>
    <w:p w:rsidR="00340892" w:rsidRPr="00414AA5" w:rsidRDefault="00884E14" w:rsidP="00414AA5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4AA5">
        <w:rPr>
          <w:rFonts w:ascii="Times New Roman" w:hAnsi="Times New Roman" w:cs="Times New Roman"/>
          <w:color w:val="auto"/>
          <w:sz w:val="28"/>
          <w:szCs w:val="28"/>
        </w:rPr>
        <w:t>Что такое «</w:t>
      </w:r>
      <w:proofErr w:type="spellStart"/>
      <w:r w:rsidRPr="00414AA5">
        <w:rPr>
          <w:rFonts w:ascii="Times New Roman" w:hAnsi="Times New Roman" w:cs="Times New Roman"/>
          <w:color w:val="auto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color w:val="auto"/>
          <w:sz w:val="28"/>
          <w:szCs w:val="28"/>
        </w:rPr>
        <w:t>»?</w:t>
      </w:r>
    </w:p>
    <w:p w:rsidR="00010C01" w:rsidRPr="00414AA5" w:rsidRDefault="0027457E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Для того чтобы дать определение термину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мы обратились к</w:t>
      </w:r>
      <w:r w:rsidR="00803FF8" w:rsidRPr="00414AA5">
        <w:rPr>
          <w:rFonts w:ascii="Times New Roman" w:hAnsi="Times New Roman" w:cs="Times New Roman"/>
          <w:sz w:val="28"/>
          <w:szCs w:val="28"/>
        </w:rPr>
        <w:t xml:space="preserve"> англо-русскому словарю</w:t>
      </w:r>
      <w:r w:rsidRPr="00414A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724" w:rsidRPr="00414AA5" w:rsidRDefault="00010C01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lime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[sˈlaɪm] — слизь, шлам, ил, тина, муть, липкий ил, покрывать слизью, покрываться слизью</w:t>
      </w:r>
      <w:r w:rsidRPr="00414AA5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414AA5">
        <w:rPr>
          <w:rFonts w:ascii="Times New Roman" w:hAnsi="Times New Roman" w:cs="Times New Roman"/>
          <w:sz w:val="28"/>
          <w:szCs w:val="28"/>
        </w:rPr>
        <w:t>.</w:t>
      </w:r>
    </w:p>
    <w:p w:rsidR="00643DFE" w:rsidRPr="00414AA5" w:rsidRDefault="00F95724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Также в ресурсах Интерне</w:t>
      </w:r>
      <w:r w:rsidR="00803FF8" w:rsidRPr="00414AA5">
        <w:rPr>
          <w:rFonts w:ascii="Times New Roman" w:hAnsi="Times New Roman" w:cs="Times New Roman"/>
          <w:sz w:val="28"/>
          <w:szCs w:val="28"/>
        </w:rPr>
        <w:t>т</w:t>
      </w:r>
      <w:r w:rsidRPr="00414AA5">
        <w:rPr>
          <w:rFonts w:ascii="Times New Roman" w:hAnsi="Times New Roman" w:cs="Times New Roman"/>
          <w:sz w:val="28"/>
          <w:szCs w:val="28"/>
        </w:rPr>
        <w:t xml:space="preserve"> можно найти следующие определения:</w:t>
      </w:r>
    </w:p>
    <w:p w:rsidR="0036089F" w:rsidRPr="00414AA5" w:rsidRDefault="00F95724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03FF8"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803FF8" w:rsidRPr="00414AA5">
        <w:rPr>
          <w:rFonts w:ascii="Times New Roman" w:hAnsi="Times New Roman" w:cs="Times New Roman"/>
          <w:sz w:val="28"/>
          <w:szCs w:val="28"/>
        </w:rPr>
        <w:t xml:space="preserve"> с</w:t>
      </w:r>
      <w:r w:rsidR="0036089F" w:rsidRPr="00414AA5">
        <w:rPr>
          <w:rFonts w:ascii="Times New Roman" w:hAnsi="Times New Roman" w:cs="Times New Roman"/>
          <w:sz w:val="28"/>
          <w:szCs w:val="28"/>
        </w:rPr>
        <w:t>остоит из вязкого желеобразного материала, обладающего свойствами неньютоновской жидкости.</w:t>
      </w:r>
    </w:p>
    <w:p w:rsidR="007802FD" w:rsidRPr="00414AA5" w:rsidRDefault="00F95724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2.</w:t>
      </w:r>
      <w:r w:rsidR="007802FD" w:rsidRPr="00414AA5">
        <w:rPr>
          <w:rFonts w:ascii="Times New Roman" w:hAnsi="Times New Roman" w:cs="Times New Roman"/>
          <w:sz w:val="28"/>
          <w:szCs w:val="28"/>
        </w:rPr>
        <w:t> </w:t>
      </w:r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2FD" w:rsidRPr="00414AA5">
        <w:rPr>
          <w:rFonts w:ascii="Times New Roman" w:hAnsi="Times New Roman" w:cs="Times New Roman"/>
          <w:b/>
          <w:bCs/>
          <w:sz w:val="28"/>
          <w:szCs w:val="28"/>
        </w:rPr>
        <w:t>Слайм</w:t>
      </w:r>
      <w:proofErr w:type="spellEnd"/>
      <w:r w:rsidR="007802FD" w:rsidRPr="00414AA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802FD" w:rsidRPr="00414AA5">
        <w:rPr>
          <w:rFonts w:ascii="Times New Roman" w:hAnsi="Times New Roman" w:cs="Times New Roman"/>
          <w:sz w:val="28"/>
          <w:szCs w:val="28"/>
        </w:rPr>
        <w:t>это пластичный материал, по</w:t>
      </w:r>
      <w:r w:rsidR="00643DFE" w:rsidRPr="00414AA5">
        <w:rPr>
          <w:rFonts w:ascii="Times New Roman" w:hAnsi="Times New Roman" w:cs="Times New Roman"/>
          <w:sz w:val="28"/>
          <w:szCs w:val="28"/>
        </w:rPr>
        <w:t xml:space="preserve"> своему составу похожий на желе</w:t>
      </w:r>
      <w:r w:rsidR="00010C01" w:rsidRPr="00414AA5">
        <w:rPr>
          <w:rStyle w:val="a7"/>
          <w:rFonts w:ascii="Times New Roman" w:hAnsi="Times New Roman" w:cs="Times New Roman"/>
          <w:iCs/>
          <w:sz w:val="28"/>
          <w:szCs w:val="28"/>
        </w:rPr>
        <w:footnoteReference w:id="2"/>
      </w:r>
      <w:r w:rsidR="007802FD" w:rsidRPr="00414AA5">
        <w:rPr>
          <w:rFonts w:ascii="Times New Roman" w:hAnsi="Times New Roman" w:cs="Times New Roman"/>
          <w:sz w:val="28"/>
          <w:szCs w:val="28"/>
        </w:rPr>
        <w:t>.</w:t>
      </w:r>
    </w:p>
    <w:p w:rsidR="00355CDC" w:rsidRPr="00414AA5" w:rsidRDefault="00355CDC" w:rsidP="00414A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t xml:space="preserve"> Состав и свойства </w:t>
      </w:r>
      <w:proofErr w:type="spellStart"/>
      <w:r w:rsidRPr="00414AA5">
        <w:rPr>
          <w:rFonts w:ascii="Times New Roman" w:hAnsi="Times New Roman" w:cs="Times New Roman"/>
          <w:b/>
          <w:sz w:val="28"/>
          <w:szCs w:val="28"/>
        </w:rPr>
        <w:t>слайма</w:t>
      </w:r>
      <w:proofErr w:type="spellEnd"/>
    </w:p>
    <w:p w:rsidR="000620FE" w:rsidRPr="00414AA5" w:rsidRDefault="000620FE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4AA5">
        <w:rPr>
          <w:rFonts w:ascii="Times New Roman" w:hAnsi="Times New Roman" w:cs="Times New Roman"/>
          <w:sz w:val="28"/>
          <w:szCs w:val="28"/>
          <w:u w:val="single"/>
        </w:rPr>
        <w:t xml:space="preserve">Современный </w:t>
      </w:r>
      <w:proofErr w:type="spellStart"/>
      <w:r w:rsidRPr="00414AA5">
        <w:rPr>
          <w:rFonts w:ascii="Times New Roman" w:hAnsi="Times New Roman" w:cs="Times New Roman"/>
          <w:sz w:val="28"/>
          <w:szCs w:val="28"/>
          <w:u w:val="single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55CDC" w:rsidRPr="00414AA5" w:rsidRDefault="00355CDC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На сегодняшний день, составы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очень разнообразны и помимо стандартного типа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, на просторах современного Интернета довольно распространена информация о прочих разновидностях.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Существует несколько вариаций — </w:t>
      </w:r>
      <w:r w:rsidRPr="00414AA5">
        <w:rPr>
          <w:rFonts w:ascii="Times New Roman" w:hAnsi="Times New Roman" w:cs="Times New Roman"/>
          <w:i/>
          <w:iCs/>
          <w:sz w:val="28"/>
          <w:szCs w:val="28"/>
        </w:rPr>
        <w:t xml:space="preserve">глянцевый, хрустящий, </w:t>
      </w:r>
      <w:proofErr w:type="spellStart"/>
      <w:r w:rsidRPr="00414AA5">
        <w:rPr>
          <w:rFonts w:ascii="Times New Roman" w:hAnsi="Times New Roman" w:cs="Times New Roman"/>
          <w:i/>
          <w:iCs/>
          <w:sz w:val="28"/>
          <w:szCs w:val="28"/>
        </w:rPr>
        <w:t>бусинковый</w:t>
      </w:r>
      <w:proofErr w:type="spellEnd"/>
      <w:r w:rsidRPr="00414AA5">
        <w:rPr>
          <w:rFonts w:ascii="Times New Roman" w:hAnsi="Times New Roman" w:cs="Times New Roman"/>
          <w:i/>
          <w:iCs/>
          <w:sz w:val="28"/>
          <w:szCs w:val="28"/>
        </w:rPr>
        <w:t xml:space="preserve">, айсберг, пенный, пузырчатый, глиняный, прозрачный, </w:t>
      </w:r>
      <w:r w:rsidR="00E431A3" w:rsidRPr="00414AA5">
        <w:rPr>
          <w:rFonts w:ascii="Times New Roman" w:hAnsi="Times New Roman" w:cs="Times New Roman"/>
          <w:i/>
          <w:iCs/>
          <w:sz w:val="28"/>
          <w:szCs w:val="28"/>
        </w:rPr>
        <w:t>магнитный</w:t>
      </w:r>
      <w:r w:rsidRPr="00414AA5">
        <w:rPr>
          <w:rFonts w:ascii="Times New Roman" w:hAnsi="Times New Roman" w:cs="Times New Roman"/>
          <w:sz w:val="28"/>
          <w:szCs w:val="28"/>
        </w:rPr>
        <w:t> т. д.</w:t>
      </w:r>
      <w:proofErr w:type="gramEnd"/>
    </w:p>
    <w:p w:rsidR="00355CDC" w:rsidRPr="00414AA5" w:rsidRDefault="00355CDC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Основные компоненты для приготовления — это клей любого вида и активатор.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Остальные «ингредиенты» добавляются по предпочтению, такие как: пищевые красители, </w:t>
      </w:r>
      <w:r w:rsidR="000F7353" w:rsidRPr="00414AA5">
        <w:rPr>
          <w:rFonts w:ascii="Times New Roman" w:hAnsi="Times New Roman" w:cs="Times New Roman"/>
          <w:sz w:val="28"/>
          <w:szCs w:val="28"/>
        </w:rPr>
        <w:t>лосьоны, </w:t>
      </w:r>
      <w:r w:rsidRPr="00414AA5">
        <w:rPr>
          <w:rFonts w:ascii="Times New Roman" w:hAnsi="Times New Roman" w:cs="Times New Roman"/>
          <w:sz w:val="28"/>
          <w:szCs w:val="28"/>
        </w:rPr>
        <w:t>пена для бритья, кукурузный крахмал, искусственный снег, блёстки, и т. д.</w:t>
      </w:r>
      <w:proofErr w:type="gramEnd"/>
    </w:p>
    <w:p w:rsidR="00355CDC" w:rsidRPr="00414AA5" w:rsidRDefault="00355CDC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Активатор бывает разный, к примеру: 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тетраборат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натрия, жидкость для линз (в</w:t>
      </w:r>
      <w:r w:rsidR="007C4471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Pr="00414AA5">
        <w:rPr>
          <w:rFonts w:ascii="Times New Roman" w:hAnsi="Times New Roman" w:cs="Times New Roman"/>
          <w:sz w:val="28"/>
          <w:szCs w:val="28"/>
        </w:rPr>
        <w:t>т.ч</w:t>
      </w:r>
      <w:r w:rsidR="007C4471" w:rsidRPr="00414AA5">
        <w:rPr>
          <w:rFonts w:ascii="Times New Roman" w:hAnsi="Times New Roman" w:cs="Times New Roman"/>
          <w:sz w:val="28"/>
          <w:szCs w:val="28"/>
        </w:rPr>
        <w:t>.</w:t>
      </w:r>
      <w:r w:rsidRPr="00414AA5">
        <w:rPr>
          <w:rFonts w:ascii="Times New Roman" w:hAnsi="Times New Roman" w:cs="Times New Roman"/>
          <w:sz w:val="28"/>
          <w:szCs w:val="28"/>
        </w:rPr>
        <w:t xml:space="preserve"> и смешанная с пищевой содой), раствор буры и глицерина</w:t>
      </w:r>
      <w:r w:rsidR="007C4471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Pr="00414AA5">
        <w:rPr>
          <w:rFonts w:ascii="Times New Roman" w:hAnsi="Times New Roman" w:cs="Times New Roman"/>
          <w:sz w:val="28"/>
          <w:szCs w:val="28"/>
        </w:rPr>
        <w:t>(такой активатор называют — «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боракс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» от англ. </w:t>
      </w:r>
      <w:proofErr w:type="spellStart"/>
      <w:r w:rsidRPr="00414AA5">
        <w:rPr>
          <w:rFonts w:ascii="Times New Roman" w:hAnsi="Times New Roman" w:cs="Times New Roman"/>
          <w:i/>
          <w:iCs/>
          <w:sz w:val="28"/>
          <w:szCs w:val="28"/>
        </w:rPr>
        <w:t>Borax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).</w:t>
      </w:r>
    </w:p>
    <w:p w:rsidR="00355CDC" w:rsidRPr="00414AA5" w:rsidRDefault="00355CDC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Изготовление также возможно без использования клеевых составов. Для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используют основу в виде крахмала или средства для мытья посуды.</w:t>
      </w:r>
    </w:p>
    <w:p w:rsidR="00C36262" w:rsidRPr="00414AA5" w:rsidRDefault="00C36262" w:rsidP="00414A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414AA5">
        <w:rPr>
          <w:rFonts w:ascii="Times New Roman" w:hAnsi="Times New Roman" w:cs="Times New Roman"/>
          <w:b/>
          <w:sz w:val="28"/>
          <w:szCs w:val="28"/>
        </w:rPr>
        <w:t>слаймов</w:t>
      </w:r>
      <w:proofErr w:type="spellEnd"/>
    </w:p>
    <w:p w:rsidR="00C36262" w:rsidRPr="00414AA5" w:rsidRDefault="00C36262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могут быть разных цветов и свойств, готовятся исходя из ингредиентов, которые у вас есть. Некоторые магнитятся, другие светятся в темноте, третьи меняют цвет под воздействием тепла рук.</w:t>
      </w:r>
    </w:p>
    <w:p w:rsidR="00C36262" w:rsidRPr="00414AA5" w:rsidRDefault="00C36262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Стандартный – влажный, полужидкий, текучий, тягучий. Не держит форму, в покое растекается. При сдавливании становится твёрже.</w:t>
      </w:r>
    </w:p>
    <w:p w:rsidR="00C36262" w:rsidRPr="00414AA5" w:rsidRDefault="00C36262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Глянцевый (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Джигли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) Глянцевый (ртутный) серебряный цвет, глянцевое сияние. Растекается как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– лужица. </w:t>
      </w:r>
    </w:p>
    <w:p w:rsidR="00C36262" w:rsidRPr="00414AA5" w:rsidRDefault="00C36262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Флаффи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хрустящий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флаффи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)– текстура мягкая, хорошо хрустит и тянется.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Флафф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от англ. Пушистый. Делается из пены для бритья. </w:t>
      </w:r>
    </w:p>
    <w:p w:rsidR="00F156DC" w:rsidRPr="00414AA5" w:rsidRDefault="00C36262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AA5">
        <w:rPr>
          <w:rFonts w:ascii="Times New Roman" w:hAnsi="Times New Roman" w:cs="Times New Roman"/>
          <w:sz w:val="28"/>
          <w:szCs w:val="28"/>
        </w:rPr>
        <w:t>Пузырчатый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Бабл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)  – воздушный, пушистый и лёгкий, как облачко. При сжатии хрустит – это лопаются пузырьки, которых очень много </w:t>
      </w:r>
      <w:r w:rsidRPr="00414AA5">
        <w:rPr>
          <w:rFonts w:ascii="Times New Roman" w:hAnsi="Times New Roman" w:cs="Times New Roman"/>
          <w:sz w:val="28"/>
          <w:szCs w:val="28"/>
        </w:rPr>
        <w:lastRenderedPageBreak/>
        <w:t xml:space="preserve">у него внутри. Тянется хорошо в любую сторону, почти не растекается. Консистенция –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хрустящий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, взбитый, пористый, пружинистый. </w:t>
      </w:r>
    </w:p>
    <w:p w:rsidR="00E66F7F" w:rsidRPr="00414AA5" w:rsidRDefault="00C36262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AA5">
        <w:rPr>
          <w:rFonts w:ascii="Times New Roman" w:hAnsi="Times New Roman" w:cs="Times New Roman"/>
          <w:sz w:val="28"/>
          <w:szCs w:val="28"/>
        </w:rPr>
        <w:t>Прозрачный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(жидкое стекло) – желеобразный.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Тягучий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, мягкий, не держит форму. Отличается от других тем, что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прозрачный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. В зависимости от ингредиентов, он будет с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пузыриками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, либо без. В приоритете у детей те, которые полностью прозрачные.  </w:t>
      </w:r>
    </w:p>
    <w:p w:rsidR="00F156DC" w:rsidRPr="00414AA5" w:rsidRDefault="00E66F7F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AA5"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- о</w:t>
      </w:r>
      <w:r w:rsidR="00C36262" w:rsidRPr="00414AA5">
        <w:rPr>
          <w:rFonts w:ascii="Times New Roman" w:hAnsi="Times New Roman" w:cs="Times New Roman"/>
          <w:sz w:val="28"/>
          <w:szCs w:val="28"/>
        </w:rPr>
        <w:t xml:space="preserve">тличается только цветом. Имеет разные консистенции, зависит от рецепта, который вы выберете.  </w:t>
      </w:r>
    </w:p>
    <w:p w:rsidR="00F156DC" w:rsidRPr="00414AA5" w:rsidRDefault="00F156DC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М</w:t>
      </w:r>
      <w:r w:rsidR="00C36262" w:rsidRPr="00414AA5">
        <w:rPr>
          <w:rFonts w:ascii="Times New Roman" w:hAnsi="Times New Roman" w:cs="Times New Roman"/>
          <w:sz w:val="28"/>
          <w:szCs w:val="28"/>
        </w:rPr>
        <w:t xml:space="preserve">агнитный – жёсткий на ощупь притягивает скрепки и гвозди. Если положить магнит к </w:t>
      </w:r>
      <w:proofErr w:type="spellStart"/>
      <w:r w:rsidR="00C36262" w:rsidRPr="00414AA5">
        <w:rPr>
          <w:rFonts w:ascii="Times New Roman" w:hAnsi="Times New Roman" w:cs="Times New Roman"/>
          <w:sz w:val="28"/>
          <w:szCs w:val="28"/>
        </w:rPr>
        <w:t>хендгаму</w:t>
      </w:r>
      <w:proofErr w:type="spellEnd"/>
      <w:r w:rsidR="00C36262" w:rsidRPr="00414AA5">
        <w:rPr>
          <w:rFonts w:ascii="Times New Roman" w:hAnsi="Times New Roman" w:cs="Times New Roman"/>
          <w:sz w:val="28"/>
          <w:szCs w:val="28"/>
        </w:rPr>
        <w:t xml:space="preserve">, то последний втянет магнит в себя, и наоборот – магнит вытягивает </w:t>
      </w:r>
      <w:proofErr w:type="spellStart"/>
      <w:r w:rsidR="00C36262" w:rsidRPr="00414AA5">
        <w:rPr>
          <w:rFonts w:ascii="Times New Roman" w:hAnsi="Times New Roman" w:cs="Times New Roman"/>
          <w:sz w:val="28"/>
          <w:szCs w:val="28"/>
        </w:rPr>
        <w:t>хендгам</w:t>
      </w:r>
      <w:proofErr w:type="spellEnd"/>
      <w:r w:rsidR="00C36262" w:rsidRPr="00414AA5">
        <w:rPr>
          <w:rFonts w:ascii="Times New Roman" w:hAnsi="Times New Roman" w:cs="Times New Roman"/>
          <w:sz w:val="28"/>
          <w:szCs w:val="28"/>
        </w:rPr>
        <w:t xml:space="preserve"> по частям. Несколько вариаций цветов: чёрный, золотой, серебряный, ярко-красный, синий. </w:t>
      </w:r>
    </w:p>
    <w:p w:rsidR="00F156DC" w:rsidRPr="00414AA5" w:rsidRDefault="00F156DC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С</w:t>
      </w:r>
      <w:r w:rsidR="00C36262" w:rsidRPr="00414AA5">
        <w:rPr>
          <w:rFonts w:ascii="Times New Roman" w:hAnsi="Times New Roman" w:cs="Times New Roman"/>
          <w:sz w:val="28"/>
          <w:szCs w:val="28"/>
        </w:rPr>
        <w:t xml:space="preserve"> насекомым внутри (паук, жук, маленькая ящерица). </w:t>
      </w:r>
    </w:p>
    <w:p w:rsidR="00F156DC" w:rsidRPr="00414AA5" w:rsidRDefault="00C36262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AA5">
        <w:rPr>
          <w:rFonts w:ascii="Times New Roman" w:hAnsi="Times New Roman" w:cs="Times New Roman"/>
          <w:sz w:val="28"/>
          <w:szCs w:val="28"/>
        </w:rPr>
        <w:t>Аромаслаймы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наполнены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самыми разнообразными запахами. 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 xml:space="preserve">По желанию можно получить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с запахами: ванили, имбиря, жасмина, лаванды, мяты, корицы, малины, лимона, экзотических фруктов.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Список можно продолжать бесконечно: клубника, мороженое, шоколад, кока-кола. </w:t>
      </w:r>
    </w:p>
    <w:p w:rsidR="00D212FB" w:rsidRPr="00414AA5" w:rsidRDefault="00D212FB" w:rsidP="00414A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t xml:space="preserve">Как хранить </w:t>
      </w:r>
      <w:proofErr w:type="spellStart"/>
      <w:r w:rsidRPr="00414AA5">
        <w:rPr>
          <w:rFonts w:ascii="Times New Roman" w:hAnsi="Times New Roman" w:cs="Times New Roman"/>
          <w:b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b/>
          <w:sz w:val="28"/>
          <w:szCs w:val="28"/>
        </w:rPr>
        <w:t>?</w:t>
      </w:r>
    </w:p>
    <w:p w:rsidR="001E53BB" w:rsidRPr="00414AA5" w:rsidRDefault="000620FE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От правильности хранения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напрямую зависит его состояние и срок годности. Если хранить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неправильно, он может уменьшиться или испортиться.</w:t>
      </w:r>
      <w:r w:rsidR="001E53BB" w:rsidRPr="0041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F7F" w:rsidRPr="00414AA5" w:rsidRDefault="000620FE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Идеальным контейнером для </w:t>
      </w:r>
      <w:proofErr w:type="spellStart"/>
      <w:r w:rsidR="001E53BB"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будет емкость с плотно закрывающейся крышкой, в таких контейнерах он обычно продается. Если вы сделали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своими руками, то для хранения вы можете купить контейнер в супермаркете. Если нет под рукой подходящей ёмкости для хранения, то её можно</w:t>
      </w:r>
      <w:r w:rsidR="00850338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Pr="00414AA5">
        <w:rPr>
          <w:rFonts w:ascii="Times New Roman" w:hAnsi="Times New Roman" w:cs="Times New Roman"/>
          <w:sz w:val="28"/>
          <w:szCs w:val="28"/>
        </w:rPr>
        <w:t>заменить баночкой от косметических средств (бальзамов, масок, кремов и прочего) или герметичный пакет с застежкой. Главное</w:t>
      </w:r>
      <w:r w:rsidR="00FB32B4" w:rsidRPr="00414AA5">
        <w:rPr>
          <w:rFonts w:ascii="Times New Roman" w:hAnsi="Times New Roman" w:cs="Times New Roman"/>
          <w:sz w:val="28"/>
          <w:szCs w:val="28"/>
        </w:rPr>
        <w:t>,</w:t>
      </w:r>
      <w:r w:rsidRPr="00414AA5">
        <w:rPr>
          <w:rFonts w:ascii="Times New Roman" w:hAnsi="Times New Roman" w:cs="Times New Roman"/>
          <w:sz w:val="28"/>
          <w:szCs w:val="28"/>
        </w:rPr>
        <w:t xml:space="preserve"> чтобы в контейнер не попадал воздух, ведь от него игрушка может пересохнуть. </w:t>
      </w:r>
    </w:p>
    <w:p w:rsidR="009C6C5C" w:rsidRPr="00414AA5" w:rsidRDefault="009C6C5C" w:rsidP="00414A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t xml:space="preserve">Польза и вред </w:t>
      </w:r>
    </w:p>
    <w:p w:rsidR="00D84BC4" w:rsidRPr="00414AA5" w:rsidRDefault="00D179E9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Такая интересная игрушка, как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, приносит достаточно много пользы для ее маленьких пользователей. Развивает воображение, мелкую моторику, интерес к проведению опытов, развивает усидчивость и упорство, внимание. Также считается, что данную игрушку можно использовать в качеств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антистресс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очень приятно мять в руках, растягивать, </w:t>
      </w:r>
      <w:r w:rsidR="00803FF8" w:rsidRPr="00414AA5">
        <w:rPr>
          <w:rFonts w:ascii="Times New Roman" w:hAnsi="Times New Roman" w:cs="Times New Roman"/>
          <w:sz w:val="28"/>
          <w:szCs w:val="28"/>
        </w:rPr>
        <w:t xml:space="preserve">он </w:t>
      </w:r>
      <w:r w:rsidRPr="00414AA5">
        <w:rPr>
          <w:rFonts w:ascii="Times New Roman" w:hAnsi="Times New Roman" w:cs="Times New Roman"/>
          <w:sz w:val="28"/>
          <w:szCs w:val="28"/>
        </w:rPr>
        <w:t>обладает успокаивающим действием.</w:t>
      </w:r>
    </w:p>
    <w:p w:rsidR="00D84BC4" w:rsidRPr="00414AA5" w:rsidRDefault="00D179E9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Но м</w:t>
      </w:r>
      <w:r w:rsidR="00D84BC4" w:rsidRPr="00414AA5">
        <w:rPr>
          <w:rFonts w:ascii="Times New Roman" w:hAnsi="Times New Roman" w:cs="Times New Roman"/>
          <w:sz w:val="28"/>
          <w:szCs w:val="28"/>
        </w:rPr>
        <w:t xml:space="preserve">ногие интересуются, </w:t>
      </w:r>
      <w:proofErr w:type="gramStart"/>
      <w:r w:rsidR="00D84BC4" w:rsidRPr="00414AA5">
        <w:rPr>
          <w:rFonts w:ascii="Times New Roman" w:hAnsi="Times New Roman" w:cs="Times New Roman"/>
          <w:sz w:val="28"/>
          <w:szCs w:val="28"/>
        </w:rPr>
        <w:t>вреден</w:t>
      </w:r>
      <w:proofErr w:type="gramEnd"/>
      <w:r w:rsidR="00D84BC4" w:rsidRPr="00414AA5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="00D84BC4"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="00D84BC4" w:rsidRPr="00414AA5">
        <w:rPr>
          <w:rFonts w:ascii="Times New Roman" w:hAnsi="Times New Roman" w:cs="Times New Roman"/>
          <w:sz w:val="28"/>
          <w:szCs w:val="28"/>
        </w:rPr>
        <w:t xml:space="preserve"> для детей? </w:t>
      </w:r>
      <w:proofErr w:type="gramStart"/>
      <w:r w:rsidR="00E431A3" w:rsidRPr="00414AA5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E431A3" w:rsidRPr="00414AA5">
        <w:rPr>
          <w:rFonts w:ascii="Times New Roman" w:hAnsi="Times New Roman" w:cs="Times New Roman"/>
          <w:sz w:val="28"/>
          <w:szCs w:val="28"/>
        </w:rPr>
        <w:t xml:space="preserve"> со </w:t>
      </w:r>
      <w:proofErr w:type="spellStart"/>
      <w:r w:rsidR="00E431A3" w:rsidRPr="00414AA5">
        <w:rPr>
          <w:rFonts w:ascii="Times New Roman" w:hAnsi="Times New Roman" w:cs="Times New Roman"/>
          <w:sz w:val="28"/>
          <w:szCs w:val="28"/>
        </w:rPr>
        <w:t>сла</w:t>
      </w:r>
      <w:r w:rsidR="0060417F" w:rsidRPr="00414AA5">
        <w:rPr>
          <w:rFonts w:ascii="Times New Roman" w:hAnsi="Times New Roman" w:cs="Times New Roman"/>
          <w:sz w:val="28"/>
          <w:szCs w:val="28"/>
        </w:rPr>
        <w:t>й</w:t>
      </w:r>
      <w:r w:rsidR="00E431A3" w:rsidRPr="00414AA5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r w:rsidR="00E431A3" w:rsidRPr="00414AA5">
        <w:rPr>
          <w:rFonts w:ascii="Times New Roman" w:hAnsi="Times New Roman" w:cs="Times New Roman"/>
          <w:sz w:val="28"/>
          <w:szCs w:val="28"/>
        </w:rPr>
        <w:t xml:space="preserve"> необходимо обращаться осторожно. </w:t>
      </w:r>
      <w:proofErr w:type="spellStart"/>
      <w:r w:rsidR="0060417F"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60417F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E431A3" w:rsidRPr="00414AA5">
        <w:rPr>
          <w:rFonts w:ascii="Times New Roman" w:hAnsi="Times New Roman" w:cs="Times New Roman"/>
          <w:sz w:val="28"/>
          <w:szCs w:val="28"/>
        </w:rPr>
        <w:t xml:space="preserve"> нельзя брать в рот – в </w:t>
      </w:r>
      <w:r w:rsidR="0060417F" w:rsidRPr="00414AA5">
        <w:rPr>
          <w:rFonts w:ascii="Times New Roman" w:hAnsi="Times New Roman" w:cs="Times New Roman"/>
          <w:sz w:val="28"/>
          <w:szCs w:val="28"/>
        </w:rPr>
        <w:t>их</w:t>
      </w:r>
      <w:r w:rsidR="00E431A3" w:rsidRPr="00414AA5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60417F" w:rsidRPr="00414AA5">
        <w:rPr>
          <w:rFonts w:ascii="Times New Roman" w:hAnsi="Times New Roman" w:cs="Times New Roman"/>
          <w:sz w:val="28"/>
          <w:szCs w:val="28"/>
        </w:rPr>
        <w:t xml:space="preserve"> содержатся химические вещества.</w:t>
      </w:r>
    </w:p>
    <w:p w:rsidR="0060417F" w:rsidRPr="00414AA5" w:rsidRDefault="00032807" w:rsidP="00414A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могут нанести вред не только здоровью человека, но и испортить предметы быта. Например, если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надолго положить на мебель или одежду, то может появит</w:t>
      </w:r>
      <w:r w:rsidR="00B21DA4" w:rsidRPr="00414AA5">
        <w:rPr>
          <w:rFonts w:ascii="Times New Roman" w:hAnsi="Times New Roman" w:cs="Times New Roman"/>
          <w:sz w:val="28"/>
          <w:szCs w:val="28"/>
        </w:rPr>
        <w:t>ь</w:t>
      </w:r>
      <w:r w:rsidRPr="00414AA5">
        <w:rPr>
          <w:rFonts w:ascii="Times New Roman" w:hAnsi="Times New Roman" w:cs="Times New Roman"/>
          <w:sz w:val="28"/>
          <w:szCs w:val="28"/>
        </w:rPr>
        <w:t>ся пятно, которое не просто вывести.</w:t>
      </w:r>
    </w:p>
    <w:p w:rsidR="00E078D4" w:rsidRPr="00414AA5" w:rsidRDefault="0075238A" w:rsidP="00414A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AA5">
        <w:rPr>
          <w:rFonts w:ascii="Times New Roman" w:hAnsi="Times New Roman" w:cs="Times New Roman"/>
          <w:b/>
          <w:sz w:val="28"/>
          <w:szCs w:val="28"/>
        </w:rPr>
        <w:t>Наличие в магазинах</w:t>
      </w:r>
    </w:p>
    <w:p w:rsidR="00950D1D" w:rsidRPr="00414AA5" w:rsidRDefault="00950D1D" w:rsidP="00414AA5">
      <w:pPr>
        <w:pStyle w:val="a3"/>
        <w:tabs>
          <w:tab w:val="center" w:pos="5037"/>
          <w:tab w:val="left" w:pos="61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414A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4AA5">
        <w:rPr>
          <w:rFonts w:ascii="Times New Roman" w:hAnsi="Times New Roman" w:cs="Times New Roman"/>
          <w:sz w:val="28"/>
          <w:szCs w:val="28"/>
        </w:rPr>
        <w:t xml:space="preserve"> чтобы узнать, насколько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распространены в магазинах нашего </w:t>
      </w:r>
      <w:r w:rsidR="00E66F7F" w:rsidRPr="00414AA5">
        <w:rPr>
          <w:rFonts w:ascii="Times New Roman" w:hAnsi="Times New Roman" w:cs="Times New Roman"/>
          <w:sz w:val="28"/>
          <w:szCs w:val="28"/>
        </w:rPr>
        <w:t>поселка</w:t>
      </w:r>
      <w:r w:rsidRPr="00414AA5">
        <w:rPr>
          <w:rFonts w:ascii="Times New Roman" w:hAnsi="Times New Roman" w:cs="Times New Roman"/>
          <w:sz w:val="28"/>
          <w:szCs w:val="28"/>
        </w:rPr>
        <w:t xml:space="preserve"> мы посетили </w:t>
      </w:r>
      <w:r w:rsidR="00E66F7F" w:rsidRPr="00414AA5">
        <w:rPr>
          <w:rFonts w:ascii="Times New Roman" w:hAnsi="Times New Roman" w:cs="Times New Roman"/>
          <w:sz w:val="28"/>
          <w:szCs w:val="28"/>
        </w:rPr>
        <w:t>супермаркет</w:t>
      </w:r>
      <w:r w:rsidRPr="00414A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66F7F" w:rsidRPr="00414AA5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». В этом магазине </w:t>
      </w:r>
      <w:r w:rsidR="0060417F" w:rsidRPr="00414AA5"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414AA5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. Мы узнали цены на эти игрушки, оказалось, что цены на них колеблются от </w:t>
      </w:r>
      <w:r w:rsidR="0060417F" w:rsidRPr="00414AA5">
        <w:rPr>
          <w:rFonts w:ascii="Times New Roman" w:hAnsi="Times New Roman" w:cs="Times New Roman"/>
          <w:sz w:val="28"/>
          <w:szCs w:val="28"/>
        </w:rPr>
        <w:t>150 рублей до 40</w:t>
      </w:r>
      <w:r w:rsidRPr="00414AA5">
        <w:rPr>
          <w:rFonts w:ascii="Times New Roman" w:hAnsi="Times New Roman" w:cs="Times New Roman"/>
          <w:sz w:val="28"/>
          <w:szCs w:val="28"/>
        </w:rPr>
        <w:t xml:space="preserve">0 рублей за штуку. Цена зависит от размера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а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и от его наполнения (блестки, бусинки, шарики и т.д.). </w:t>
      </w:r>
    </w:p>
    <w:p w:rsidR="00950D1D" w:rsidRPr="00414AA5" w:rsidRDefault="00950D1D" w:rsidP="00414AA5">
      <w:pPr>
        <w:pStyle w:val="a3"/>
        <w:tabs>
          <w:tab w:val="center" w:pos="5037"/>
          <w:tab w:val="left" w:pos="61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>Следующий магазин, который мы посетили, магазин «</w:t>
      </w:r>
      <w:r w:rsidR="00E66F7F" w:rsidRPr="00414AA5">
        <w:rPr>
          <w:rFonts w:ascii="Times New Roman" w:hAnsi="Times New Roman" w:cs="Times New Roman"/>
          <w:sz w:val="28"/>
          <w:szCs w:val="28"/>
        </w:rPr>
        <w:t>Ассорти</w:t>
      </w:r>
      <w:r w:rsidRPr="00414AA5">
        <w:rPr>
          <w:rFonts w:ascii="Times New Roman" w:hAnsi="Times New Roman" w:cs="Times New Roman"/>
          <w:sz w:val="28"/>
          <w:szCs w:val="28"/>
        </w:rPr>
        <w:t xml:space="preserve">». В этом магазине </w:t>
      </w:r>
      <w:proofErr w:type="spellStart"/>
      <w:r w:rsidRPr="00414AA5">
        <w:rPr>
          <w:rFonts w:ascii="Times New Roman" w:hAnsi="Times New Roman" w:cs="Times New Roman"/>
          <w:sz w:val="28"/>
          <w:szCs w:val="28"/>
        </w:rPr>
        <w:t>слаймов</w:t>
      </w:r>
      <w:proofErr w:type="spellEnd"/>
      <w:r w:rsidRPr="00414AA5">
        <w:rPr>
          <w:rFonts w:ascii="Times New Roman" w:hAnsi="Times New Roman" w:cs="Times New Roman"/>
          <w:sz w:val="28"/>
          <w:szCs w:val="28"/>
        </w:rPr>
        <w:t xml:space="preserve"> не очень много. </w:t>
      </w:r>
      <w:r w:rsidR="0060417F" w:rsidRPr="00414AA5">
        <w:rPr>
          <w:rFonts w:ascii="Times New Roman" w:hAnsi="Times New Roman" w:cs="Times New Roman"/>
          <w:sz w:val="28"/>
          <w:szCs w:val="28"/>
        </w:rPr>
        <w:t>Цены от 135 рублей до 500</w:t>
      </w:r>
      <w:r w:rsidRPr="00414AA5">
        <w:rPr>
          <w:rFonts w:ascii="Times New Roman" w:hAnsi="Times New Roman" w:cs="Times New Roman"/>
          <w:sz w:val="28"/>
          <w:szCs w:val="28"/>
        </w:rPr>
        <w:t xml:space="preserve"> рублей за штуку.</w:t>
      </w:r>
    </w:p>
    <w:p w:rsidR="0075238A" w:rsidRDefault="001879E8" w:rsidP="00414AA5">
      <w:pPr>
        <w:pStyle w:val="a3"/>
        <w:tabs>
          <w:tab w:val="center" w:pos="5037"/>
          <w:tab w:val="left" w:pos="61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5311775</wp:posOffset>
            </wp:positionV>
            <wp:extent cx="336105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25" y="21405"/>
                <wp:lineTo x="21425" y="0"/>
                <wp:lineTo x="0" y="0"/>
              </wp:wrapPolygon>
            </wp:wrapTight>
            <wp:docPr id="7" name="Рисунок 7" descr="C:\Users\Asus\Desktop\СЛАЙМЫ проект\Моментальный снимок 4 (20.04.2020 19-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СЛАЙМЫ проект\Моментальный снимок 4 (20.04.2020 19-0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457"/>
                    <a:stretch/>
                  </pic:blipFill>
                  <pic:spPr bwMode="auto">
                    <a:xfrm>
                      <a:off x="0" y="0"/>
                      <a:ext cx="33610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87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186555</wp:posOffset>
            </wp:positionV>
            <wp:extent cx="31242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68" y="21433"/>
                <wp:lineTo x="21468" y="0"/>
                <wp:lineTo x="0" y="0"/>
              </wp:wrapPolygon>
            </wp:wrapTight>
            <wp:docPr id="6" name="Рисунок 6" descr="C:\Users\Asus\Desktop\СЛАЙМЫ проект\Моментальный снимок 3 (20.04.2020 19-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СЛАЙМЫ проект\Моментальный снимок 3 (20.04.2020 19-0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8384"/>
                    <a:stretch/>
                  </pic:blipFill>
                  <pic:spPr bwMode="auto">
                    <a:xfrm>
                      <a:off x="0" y="0"/>
                      <a:ext cx="3124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F6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25090</wp:posOffset>
            </wp:positionV>
            <wp:extent cx="3638550" cy="2621915"/>
            <wp:effectExtent l="0" t="0" r="0" b="0"/>
            <wp:wrapTight wrapText="bothSides">
              <wp:wrapPolygon edited="0">
                <wp:start x="0" y="0"/>
                <wp:lineTo x="0" y="21501"/>
                <wp:lineTo x="21487" y="21501"/>
                <wp:lineTo x="21487" y="0"/>
                <wp:lineTo x="0" y="0"/>
              </wp:wrapPolygon>
            </wp:wrapTight>
            <wp:docPr id="5" name="Рисунок 5" descr="C:\Users\Asus\Desktop\СЛАЙМЫ проект\Моментальный снимок 2 (20.04.2020 19-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СЛАЙМЫ проект\Моментальный снимок 2 (20.04.2020 19-0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64" r="9170"/>
                    <a:stretch/>
                  </pic:blipFill>
                  <pic:spPr bwMode="auto">
                    <a:xfrm>
                      <a:off x="0" y="0"/>
                      <a:ext cx="363855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610C" w:rsidRPr="007F6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587375</wp:posOffset>
            </wp:positionV>
            <wp:extent cx="3397885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34" y="21493"/>
                <wp:lineTo x="21434" y="0"/>
                <wp:lineTo x="0" y="0"/>
              </wp:wrapPolygon>
            </wp:wrapTight>
            <wp:docPr id="4" name="Рисунок 4" descr="C:\Users\Asus\Desktop\СЛАЙМЫ проект\Моментальный снимок 1 (20.04.2020 19-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СЛАЙМЫ проект\Моментальный снимок 1 (20.04.2020 19-0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D1D" w:rsidRPr="00414AA5">
        <w:rPr>
          <w:rFonts w:ascii="Times New Roman" w:hAnsi="Times New Roman" w:cs="Times New Roman"/>
          <w:sz w:val="28"/>
          <w:szCs w:val="28"/>
        </w:rPr>
        <w:t>Изучив предложение магазинов в нашем городе</w:t>
      </w:r>
      <w:r w:rsidR="00F7246E" w:rsidRPr="00414AA5">
        <w:rPr>
          <w:rFonts w:ascii="Times New Roman" w:hAnsi="Times New Roman" w:cs="Times New Roman"/>
          <w:sz w:val="28"/>
          <w:szCs w:val="28"/>
        </w:rPr>
        <w:t>, мы сделали вывод</w:t>
      </w:r>
      <w:r w:rsidR="00950D1D" w:rsidRPr="00414AA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="00950D1D" w:rsidRPr="00414AA5">
        <w:rPr>
          <w:rFonts w:ascii="Times New Roman" w:hAnsi="Times New Roman" w:cs="Times New Roman"/>
          <w:sz w:val="28"/>
          <w:szCs w:val="28"/>
        </w:rPr>
        <w:t>слаймы</w:t>
      </w:r>
      <w:proofErr w:type="spellEnd"/>
      <w:r w:rsidR="00950D1D" w:rsidRPr="00414AA5">
        <w:rPr>
          <w:rFonts w:ascii="Times New Roman" w:hAnsi="Times New Roman" w:cs="Times New Roman"/>
          <w:sz w:val="28"/>
          <w:szCs w:val="28"/>
        </w:rPr>
        <w:t xml:space="preserve"> доступны для приобретения.</w:t>
      </w:r>
      <w:r w:rsidR="00F7246E" w:rsidRPr="0041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C81" w:rsidRPr="00414AA5" w:rsidRDefault="007F610C" w:rsidP="00414AA5">
      <w:pPr>
        <w:pStyle w:val="a3"/>
        <w:tabs>
          <w:tab w:val="center" w:pos="5037"/>
          <w:tab w:val="left" w:pos="616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1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726D1" w:rsidRPr="00414AA5" w:rsidRDefault="00E726D1" w:rsidP="00414AA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32386</wp:posOffset>
            </wp:positionV>
            <wp:extent cx="3556635" cy="2667000"/>
            <wp:effectExtent l="0" t="438150" r="0" b="419100"/>
            <wp:wrapTight wrapText="bothSides">
              <wp:wrapPolygon edited="0">
                <wp:start x="40" y="21654"/>
                <wp:lineTo x="21444" y="21654"/>
                <wp:lineTo x="21444" y="208"/>
                <wp:lineTo x="40" y="208"/>
                <wp:lineTo x="40" y="21654"/>
              </wp:wrapPolygon>
            </wp:wrapTight>
            <wp:docPr id="1" name="Рисунок 1" descr="C:\Users\Asus\Desktop\СЛАЙМЫ проект\20200417_17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ЛАЙМЫ проект\20200417_17175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6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1879E8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79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225425</wp:posOffset>
            </wp:positionV>
            <wp:extent cx="3210560" cy="2352675"/>
            <wp:effectExtent l="0" t="0" r="0" b="0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9" name="Рисунок 9" descr="C:\Users\Asus\Desktop\СЛАЙМЫ проект\Моментальный снимок 6 (20.04.2020 19-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СЛАЙМЫ проект\Моментальный снимок 6 (20.04.2020 19-0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44" r="14278"/>
                    <a:stretch/>
                  </pic:blipFill>
                  <pic:spPr bwMode="auto">
                    <a:xfrm>
                      <a:off x="0" y="0"/>
                      <a:ext cx="321056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87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224790</wp:posOffset>
            </wp:positionV>
            <wp:extent cx="309562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4" y="21433"/>
                <wp:lineTo x="21534" y="0"/>
                <wp:lineTo x="0" y="0"/>
              </wp:wrapPolygon>
            </wp:wrapTight>
            <wp:docPr id="8" name="Рисунок 8" descr="C:\Users\Asus\Desktop\СЛАЙМЫ проект\Моментальный снимок 5 (20.04.2020 19-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СЛАЙМЫ проект\Моментальный снимок 5 (20.04.2020 19-0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847" r="14193"/>
                    <a:stretch/>
                  </pic:blipFill>
                  <pic:spPr bwMode="auto">
                    <a:xfrm>
                      <a:off x="0" y="0"/>
                      <a:ext cx="30956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610C" w:rsidRDefault="001879E8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87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7620</wp:posOffset>
            </wp:positionV>
            <wp:extent cx="4717415" cy="2657475"/>
            <wp:effectExtent l="0" t="0" r="0" b="0"/>
            <wp:wrapTight wrapText="bothSides">
              <wp:wrapPolygon edited="0">
                <wp:start x="0" y="0"/>
                <wp:lineTo x="0" y="21523"/>
                <wp:lineTo x="21545" y="21523"/>
                <wp:lineTo x="21545" y="0"/>
                <wp:lineTo x="0" y="0"/>
              </wp:wrapPolygon>
            </wp:wrapTight>
            <wp:docPr id="10" name="Рисунок 10" descr="C:\Users\Asus\Desktop\СЛАЙМЫ проект\Моментальный снимок 7 (20.04.2020 19-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СЛАЙМЫ проект\Моментальный снимок 7 (20.04.2020 19-08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1879E8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F6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504825</wp:posOffset>
            </wp:positionH>
            <wp:positionV relativeFrom="margin">
              <wp:posOffset>5323840</wp:posOffset>
            </wp:positionV>
            <wp:extent cx="4923336" cy="2962275"/>
            <wp:effectExtent l="0" t="0" r="0" b="0"/>
            <wp:wrapSquare wrapText="bothSides"/>
            <wp:docPr id="3" name="Рисунок 3" descr="C:\Users\Asus\Desktop\СЛАЙМЫ проект\20200417_19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СЛАЙМЫ проект\20200417_193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06" b="13070"/>
                    <a:stretch/>
                  </pic:blipFill>
                  <pic:spPr bwMode="auto">
                    <a:xfrm>
                      <a:off x="0" y="0"/>
                      <a:ext cx="4923336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F610C" w:rsidRDefault="007F610C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79E8" w:rsidRDefault="001879E8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79E8" w:rsidRDefault="001879E8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879E8" w:rsidRDefault="001879E8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6D1" w:rsidRPr="00414AA5" w:rsidRDefault="00E726D1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E726D1" w:rsidRPr="00414AA5" w:rsidRDefault="00E726D1" w:rsidP="00414AA5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726D1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726D1" w:rsidRPr="00414AA5">
          <w:rPr>
            <w:rStyle w:val="a4"/>
            <w:rFonts w:ascii="Times New Roman" w:hAnsi="Times New Roman" w:cs="Times New Roman"/>
            <w:sz w:val="28"/>
            <w:szCs w:val="28"/>
          </w:rPr>
          <w:t>http://do-crafts.ru/kak-sdelat-lizuna-v-domashnix-usloviyax-mozhno-svoimi-rukami-iz-kleya-i-vody-besplatno/</w:t>
        </w:r>
      </w:hyperlink>
    </w:p>
    <w:p w:rsidR="00E726D1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726D1" w:rsidRPr="00414AA5">
          <w:rPr>
            <w:rStyle w:val="a4"/>
            <w:rFonts w:ascii="Times New Roman" w:hAnsi="Times New Roman" w:cs="Times New Roman"/>
            <w:sz w:val="28"/>
            <w:szCs w:val="28"/>
          </w:rPr>
          <w:t>http://p-i-f.livejournal.com/3693829.html</w:t>
        </w:r>
      </w:hyperlink>
    </w:p>
    <w:p w:rsidR="000B26DF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FB32B4" w:rsidRPr="00414AA5">
          <w:rPr>
            <w:rStyle w:val="a4"/>
            <w:rFonts w:ascii="Times New Roman" w:hAnsi="Times New Roman" w:cs="Times New Roman"/>
            <w:sz w:val="28"/>
            <w:szCs w:val="28"/>
          </w:rPr>
          <w:t>https://vslime.ru</w:t>
        </w:r>
      </w:hyperlink>
      <w:r w:rsidR="00FB32B4" w:rsidRPr="00414AA5">
        <w:rPr>
          <w:rFonts w:ascii="Times New Roman" w:hAnsi="Times New Roman" w:cs="Times New Roman"/>
          <w:sz w:val="28"/>
          <w:szCs w:val="28"/>
        </w:rPr>
        <w:t xml:space="preserve"> </w:t>
      </w:r>
      <w:r w:rsidR="000B26DF" w:rsidRPr="00414A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6DF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B32B4" w:rsidRPr="00414AA5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лайм</w:t>
        </w:r>
      </w:hyperlink>
      <w:r w:rsidR="00FB32B4" w:rsidRPr="0041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D1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726D1" w:rsidRPr="00414AA5">
          <w:rPr>
            <w:rStyle w:val="a4"/>
            <w:rFonts w:ascii="Times New Roman" w:hAnsi="Times New Roman" w:cs="Times New Roman"/>
            <w:sz w:val="28"/>
            <w:szCs w:val="28"/>
          </w:rPr>
          <w:t>http://www.slovopedia.com/4/200/650602.html</w:t>
        </w:r>
      </w:hyperlink>
    </w:p>
    <w:p w:rsidR="000B26DF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FB32B4" w:rsidRPr="00414AA5">
          <w:rPr>
            <w:rStyle w:val="a4"/>
            <w:rFonts w:ascii="Times New Roman" w:hAnsi="Times New Roman" w:cs="Times New Roman"/>
            <w:sz w:val="28"/>
            <w:szCs w:val="28"/>
          </w:rPr>
          <w:t>http://www.terminy.info/jargon/dictionaries-of-teen-slang/slaym</w:t>
        </w:r>
      </w:hyperlink>
      <w:r w:rsidR="00FB32B4" w:rsidRPr="0041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DF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0B26DF" w:rsidRPr="00414AA5">
          <w:rPr>
            <w:rStyle w:val="a4"/>
            <w:rFonts w:ascii="Times New Roman" w:hAnsi="Times New Roman" w:cs="Times New Roman"/>
            <w:sz w:val="28"/>
            <w:szCs w:val="28"/>
          </w:rPr>
          <w:t>http://www.zhenskysait.ru/158-kak-sdelat-lizuna-v-domashnih-usloviyah-igrushka-lizun-svoimi-rukami.html</w:t>
        </w:r>
      </w:hyperlink>
    </w:p>
    <w:p w:rsidR="000B26DF" w:rsidRPr="00414AA5" w:rsidRDefault="006F6199" w:rsidP="00414AA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FB32B4" w:rsidRPr="00414AA5">
          <w:rPr>
            <w:rStyle w:val="a4"/>
            <w:rFonts w:ascii="Times New Roman" w:hAnsi="Times New Roman" w:cs="Times New Roman"/>
            <w:sz w:val="28"/>
            <w:szCs w:val="28"/>
          </w:rPr>
          <w:t>https://wooordhunt.ru</w:t>
        </w:r>
      </w:hyperlink>
      <w:r w:rsidR="00FB32B4" w:rsidRPr="00414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6D1" w:rsidRPr="00414AA5" w:rsidRDefault="00FB32B4" w:rsidP="00414A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4AA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726D1" w:rsidRPr="00414AA5" w:rsidSect="00E078D4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151" w:rsidRDefault="009E7151" w:rsidP="00F95724">
      <w:pPr>
        <w:spacing w:after="0" w:line="240" w:lineRule="auto"/>
      </w:pPr>
      <w:r>
        <w:separator/>
      </w:r>
    </w:p>
  </w:endnote>
  <w:endnote w:type="continuationSeparator" w:id="0">
    <w:p w:rsidR="009E7151" w:rsidRDefault="009E7151" w:rsidP="00F9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7275724"/>
      <w:docPartObj>
        <w:docPartGallery w:val="Page Numbers (Bottom of Page)"/>
        <w:docPartUnique/>
      </w:docPartObj>
    </w:sdtPr>
    <w:sdtContent>
      <w:p w:rsidR="00E078D4" w:rsidRDefault="006F6199">
        <w:pPr>
          <w:pStyle w:val="ad"/>
          <w:jc w:val="center"/>
        </w:pPr>
        <w:r>
          <w:fldChar w:fldCharType="begin"/>
        </w:r>
        <w:r w:rsidR="00E078D4">
          <w:instrText>PAGE   \* MERGEFORMAT</w:instrText>
        </w:r>
        <w:r>
          <w:fldChar w:fldCharType="separate"/>
        </w:r>
        <w:r w:rsidR="005163D8">
          <w:rPr>
            <w:noProof/>
          </w:rPr>
          <w:t>9</w:t>
        </w:r>
        <w:r>
          <w:fldChar w:fldCharType="end"/>
        </w:r>
      </w:p>
    </w:sdtContent>
  </w:sdt>
  <w:p w:rsidR="00E078D4" w:rsidRDefault="00E078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151" w:rsidRDefault="009E7151" w:rsidP="00F95724">
      <w:pPr>
        <w:spacing w:after="0" w:line="240" w:lineRule="auto"/>
      </w:pPr>
      <w:r>
        <w:separator/>
      </w:r>
    </w:p>
  </w:footnote>
  <w:footnote w:type="continuationSeparator" w:id="0">
    <w:p w:rsidR="009E7151" w:rsidRDefault="009E7151" w:rsidP="00F95724">
      <w:pPr>
        <w:spacing w:after="0" w:line="240" w:lineRule="auto"/>
      </w:pPr>
      <w:r>
        <w:continuationSeparator/>
      </w:r>
    </w:p>
  </w:footnote>
  <w:footnote w:id="1">
    <w:p w:rsidR="00D179E9" w:rsidRPr="00010C01" w:rsidRDefault="00D179E9">
      <w:pPr>
        <w:pStyle w:val="a5"/>
        <w:rPr>
          <w:rFonts w:ascii="Times New Roman" w:hAnsi="Times New Roman" w:cs="Times New Roman"/>
        </w:rPr>
      </w:pPr>
      <w:r w:rsidRPr="00010C01">
        <w:rPr>
          <w:rStyle w:val="a7"/>
          <w:rFonts w:ascii="Times New Roman" w:hAnsi="Times New Roman" w:cs="Times New Roman"/>
        </w:rPr>
        <w:footnoteRef/>
      </w:r>
      <w:r w:rsidRPr="00010C01">
        <w:rPr>
          <w:rFonts w:ascii="Times New Roman" w:hAnsi="Times New Roman" w:cs="Times New Roman"/>
        </w:rPr>
        <w:t xml:space="preserve"> https://wooordhunt.ru/dic/list/en_ru/sl</w:t>
      </w:r>
    </w:p>
  </w:footnote>
  <w:footnote w:id="2">
    <w:p w:rsidR="00D179E9" w:rsidRPr="00010C01" w:rsidRDefault="00D179E9" w:rsidP="00010C01">
      <w:pPr>
        <w:pStyle w:val="a5"/>
        <w:rPr>
          <w:rFonts w:ascii="Times New Roman" w:hAnsi="Times New Roman" w:cs="Times New Roman"/>
        </w:rPr>
      </w:pPr>
      <w:r w:rsidRPr="00010C01">
        <w:rPr>
          <w:rStyle w:val="a7"/>
          <w:rFonts w:ascii="Times New Roman" w:hAnsi="Times New Roman" w:cs="Times New Roman"/>
        </w:rPr>
        <w:footnoteRef/>
      </w:r>
      <w:r w:rsidRPr="00010C01">
        <w:rPr>
          <w:rFonts w:ascii="Times New Roman" w:hAnsi="Times New Roman" w:cs="Times New Roman"/>
        </w:rPr>
        <w:t xml:space="preserve"> http://www.terminy.info/jargon/dictionaries-of-teen-slang/slaym</w:t>
      </w:r>
    </w:p>
    <w:p w:rsidR="00D179E9" w:rsidRDefault="00D179E9" w:rsidP="00010C01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F76"/>
    <w:multiLevelType w:val="multilevel"/>
    <w:tmpl w:val="6ACA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C046C"/>
    <w:multiLevelType w:val="hybridMultilevel"/>
    <w:tmpl w:val="C3C4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A31EF"/>
    <w:multiLevelType w:val="multilevel"/>
    <w:tmpl w:val="B1A2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E0416"/>
    <w:multiLevelType w:val="hybridMultilevel"/>
    <w:tmpl w:val="BE86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80EA2"/>
    <w:multiLevelType w:val="hybridMultilevel"/>
    <w:tmpl w:val="0608A9AA"/>
    <w:lvl w:ilvl="0" w:tplc="1780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5F6289"/>
    <w:multiLevelType w:val="hybridMultilevel"/>
    <w:tmpl w:val="B832E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CD17742"/>
    <w:multiLevelType w:val="hybridMultilevel"/>
    <w:tmpl w:val="BED8F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976AFB"/>
    <w:multiLevelType w:val="multilevel"/>
    <w:tmpl w:val="06FA0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75CD0379"/>
    <w:multiLevelType w:val="hybridMultilevel"/>
    <w:tmpl w:val="BEC2A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E07616"/>
    <w:multiLevelType w:val="multilevel"/>
    <w:tmpl w:val="7312FA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AFA2352"/>
    <w:multiLevelType w:val="multilevel"/>
    <w:tmpl w:val="A6266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7E5D7CD9"/>
    <w:multiLevelType w:val="hybridMultilevel"/>
    <w:tmpl w:val="B2061F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A9C"/>
    <w:rsid w:val="00007F12"/>
    <w:rsid w:val="00010C01"/>
    <w:rsid w:val="00020CD4"/>
    <w:rsid w:val="00032807"/>
    <w:rsid w:val="00034142"/>
    <w:rsid w:val="000620FE"/>
    <w:rsid w:val="000B26DF"/>
    <w:rsid w:val="000B6333"/>
    <w:rsid w:val="000B72DF"/>
    <w:rsid w:val="000F7353"/>
    <w:rsid w:val="00103423"/>
    <w:rsid w:val="00144A75"/>
    <w:rsid w:val="00146417"/>
    <w:rsid w:val="001879E8"/>
    <w:rsid w:val="001C4DEB"/>
    <w:rsid w:val="001E53BB"/>
    <w:rsid w:val="002002DF"/>
    <w:rsid w:val="00203746"/>
    <w:rsid w:val="002455E7"/>
    <w:rsid w:val="00270F6B"/>
    <w:rsid w:val="0027457E"/>
    <w:rsid w:val="002863EE"/>
    <w:rsid w:val="002C4813"/>
    <w:rsid w:val="00307F5E"/>
    <w:rsid w:val="00310F58"/>
    <w:rsid w:val="00312172"/>
    <w:rsid w:val="00322DD2"/>
    <w:rsid w:val="00340892"/>
    <w:rsid w:val="0035329A"/>
    <w:rsid w:val="00353E20"/>
    <w:rsid w:val="00355CDC"/>
    <w:rsid w:val="0036089F"/>
    <w:rsid w:val="003870F4"/>
    <w:rsid w:val="003B4505"/>
    <w:rsid w:val="003E7EE7"/>
    <w:rsid w:val="003F3FBA"/>
    <w:rsid w:val="00410246"/>
    <w:rsid w:val="00414AA5"/>
    <w:rsid w:val="0047203D"/>
    <w:rsid w:val="004D0D62"/>
    <w:rsid w:val="004D274F"/>
    <w:rsid w:val="004F1ECD"/>
    <w:rsid w:val="00502747"/>
    <w:rsid w:val="005163D8"/>
    <w:rsid w:val="005214D4"/>
    <w:rsid w:val="005575ED"/>
    <w:rsid w:val="005C2581"/>
    <w:rsid w:val="005C5451"/>
    <w:rsid w:val="005D4310"/>
    <w:rsid w:val="005D49C2"/>
    <w:rsid w:val="005D5E0D"/>
    <w:rsid w:val="005E3D8E"/>
    <w:rsid w:val="00603747"/>
    <w:rsid w:val="0060417F"/>
    <w:rsid w:val="00620CDF"/>
    <w:rsid w:val="00643DFE"/>
    <w:rsid w:val="00656B15"/>
    <w:rsid w:val="00677E62"/>
    <w:rsid w:val="006D0A92"/>
    <w:rsid w:val="006F6199"/>
    <w:rsid w:val="0072404C"/>
    <w:rsid w:val="00734209"/>
    <w:rsid w:val="007427EF"/>
    <w:rsid w:val="007464E3"/>
    <w:rsid w:val="0075238A"/>
    <w:rsid w:val="00761C97"/>
    <w:rsid w:val="007802FD"/>
    <w:rsid w:val="007A3BED"/>
    <w:rsid w:val="007C4471"/>
    <w:rsid w:val="007F610C"/>
    <w:rsid w:val="00803FF8"/>
    <w:rsid w:val="00812ACC"/>
    <w:rsid w:val="00826987"/>
    <w:rsid w:val="00845865"/>
    <w:rsid w:val="00850338"/>
    <w:rsid w:val="00850739"/>
    <w:rsid w:val="00870274"/>
    <w:rsid w:val="00884E14"/>
    <w:rsid w:val="008A3C22"/>
    <w:rsid w:val="008C2FC0"/>
    <w:rsid w:val="008C5FF9"/>
    <w:rsid w:val="008D6E9C"/>
    <w:rsid w:val="008E29F0"/>
    <w:rsid w:val="00901DDA"/>
    <w:rsid w:val="00913865"/>
    <w:rsid w:val="00950D1D"/>
    <w:rsid w:val="009546F9"/>
    <w:rsid w:val="0096159F"/>
    <w:rsid w:val="00991AC1"/>
    <w:rsid w:val="009973FD"/>
    <w:rsid w:val="009C6C5C"/>
    <w:rsid w:val="009D104F"/>
    <w:rsid w:val="009D5A75"/>
    <w:rsid w:val="009E7151"/>
    <w:rsid w:val="00A237E5"/>
    <w:rsid w:val="00AC3ABC"/>
    <w:rsid w:val="00B0240F"/>
    <w:rsid w:val="00B21DA4"/>
    <w:rsid w:val="00B60A71"/>
    <w:rsid w:val="00B73728"/>
    <w:rsid w:val="00B83A9C"/>
    <w:rsid w:val="00BB73D7"/>
    <w:rsid w:val="00BD0A30"/>
    <w:rsid w:val="00BD7A1F"/>
    <w:rsid w:val="00C333C9"/>
    <w:rsid w:val="00C35AE7"/>
    <w:rsid w:val="00C36262"/>
    <w:rsid w:val="00C40943"/>
    <w:rsid w:val="00C7039F"/>
    <w:rsid w:val="00C90FC1"/>
    <w:rsid w:val="00C91B74"/>
    <w:rsid w:val="00CC1A10"/>
    <w:rsid w:val="00CC59A4"/>
    <w:rsid w:val="00CD0020"/>
    <w:rsid w:val="00CE3C81"/>
    <w:rsid w:val="00CE5268"/>
    <w:rsid w:val="00CE5DFC"/>
    <w:rsid w:val="00D006F1"/>
    <w:rsid w:val="00D179E9"/>
    <w:rsid w:val="00D212FB"/>
    <w:rsid w:val="00D57EDA"/>
    <w:rsid w:val="00D84BC4"/>
    <w:rsid w:val="00DE3E45"/>
    <w:rsid w:val="00DF5EEF"/>
    <w:rsid w:val="00E078D4"/>
    <w:rsid w:val="00E431A3"/>
    <w:rsid w:val="00E66F1C"/>
    <w:rsid w:val="00E66F7F"/>
    <w:rsid w:val="00E726D1"/>
    <w:rsid w:val="00E8065A"/>
    <w:rsid w:val="00EE15C7"/>
    <w:rsid w:val="00EE478D"/>
    <w:rsid w:val="00F156DC"/>
    <w:rsid w:val="00F279F8"/>
    <w:rsid w:val="00F711CA"/>
    <w:rsid w:val="00F7246E"/>
    <w:rsid w:val="00F95724"/>
    <w:rsid w:val="00FA0CDC"/>
    <w:rsid w:val="00FA6A80"/>
    <w:rsid w:val="00FA7F88"/>
    <w:rsid w:val="00FB2421"/>
    <w:rsid w:val="00FB32B4"/>
    <w:rsid w:val="00FB627C"/>
    <w:rsid w:val="00FE7058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33"/>
  </w:style>
  <w:style w:type="paragraph" w:styleId="1">
    <w:name w:val="heading 1"/>
    <w:basedOn w:val="a"/>
    <w:next w:val="a"/>
    <w:link w:val="10"/>
    <w:uiPriority w:val="9"/>
    <w:qFormat/>
    <w:rsid w:val="00340892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892"/>
    <w:pPr>
      <w:keepNext/>
      <w:keepLines/>
      <w:numPr>
        <w:ilvl w:val="1"/>
        <w:numId w:val="5"/>
      </w:numPr>
      <w:spacing w:before="200" w:after="0"/>
      <w:ind w:left="355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8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8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08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08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08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08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A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40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40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0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40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08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08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08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08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08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iPriority w:val="99"/>
    <w:unhideWhenUsed/>
    <w:rsid w:val="007802FD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957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57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5724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55CD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BC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78D4"/>
  </w:style>
  <w:style w:type="paragraph" w:styleId="ad">
    <w:name w:val="footer"/>
    <w:basedOn w:val="a"/>
    <w:link w:val="ae"/>
    <w:uiPriority w:val="99"/>
    <w:unhideWhenUsed/>
    <w:rsid w:val="00E0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78D4"/>
  </w:style>
  <w:style w:type="paragraph" w:styleId="af">
    <w:name w:val="List Paragraph"/>
    <w:basedOn w:val="a"/>
    <w:uiPriority w:val="34"/>
    <w:qFormat/>
    <w:rsid w:val="00E726D1"/>
    <w:pPr>
      <w:ind w:left="720"/>
      <w:contextualSpacing/>
    </w:pPr>
  </w:style>
  <w:style w:type="character" w:styleId="af0">
    <w:name w:val="Strong"/>
    <w:basedOn w:val="a0"/>
    <w:uiPriority w:val="22"/>
    <w:qFormat/>
    <w:rsid w:val="00414AA5"/>
    <w:rPr>
      <w:b/>
      <w:bCs/>
    </w:rPr>
  </w:style>
  <w:style w:type="table" w:styleId="af1">
    <w:name w:val="Table Grid"/>
    <w:basedOn w:val="a1"/>
    <w:uiPriority w:val="39"/>
    <w:rsid w:val="009D5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7612">
          <w:marLeft w:val="186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6945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2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5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8714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932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004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311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30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24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388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2207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2415">
                                  <w:marLeft w:val="6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0705">
                                  <w:marLeft w:val="6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134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48396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68767">
                  <w:marLeft w:val="525"/>
                  <w:marRight w:val="0"/>
                  <w:marTop w:val="0"/>
                  <w:marBottom w:val="4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5380428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2603">
                  <w:marLeft w:val="525"/>
                  <w:marRight w:val="0"/>
                  <w:marTop w:val="0"/>
                  <w:marBottom w:val="4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9314610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493">
                  <w:marLeft w:val="525"/>
                  <w:marRight w:val="0"/>
                  <w:marTop w:val="0"/>
                  <w:marBottom w:val="4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939544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097">
                  <w:marLeft w:val="525"/>
                  <w:marRight w:val="0"/>
                  <w:marTop w:val="0"/>
                  <w:marBottom w:val="4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3190710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20033">
                  <w:marLeft w:val="525"/>
                  <w:marRight w:val="0"/>
                  <w:marTop w:val="0"/>
                  <w:marBottom w:val="4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7839782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408110">
                  <w:marLeft w:val="525"/>
                  <w:marRight w:val="0"/>
                  <w:marTop w:val="0"/>
                  <w:marBottom w:val="4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175523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7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5" w:color="auto"/>
                            <w:bottom w:val="single" w:sz="2" w:space="5" w:color="auto"/>
                            <w:right w:val="single" w:sz="2" w:space="5" w:color="auto"/>
                          </w:divBdr>
                          <w:divsChild>
                            <w:div w:id="1816877750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07065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7839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31908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91098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6989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329907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5157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729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9134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4394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53003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58557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3008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24124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8007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68544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773">
                  <w:marLeft w:val="0"/>
                  <w:marRight w:val="0"/>
                  <w:marTop w:val="22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16">
                  <w:marLeft w:val="0"/>
                  <w:marRight w:val="0"/>
                  <w:marTop w:val="7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09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92327">
                  <w:marLeft w:val="0"/>
                  <w:marRight w:val="75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9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583624"/>
            <w:bottom w:val="none" w:sz="0" w:space="0" w:color="auto"/>
            <w:right w:val="none" w:sz="0" w:space="0" w:color="auto"/>
          </w:divBdr>
        </w:div>
      </w:divsChild>
    </w:div>
    <w:div w:id="1980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ooordhun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vslime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p-i-f.livejournal.com/3693829.html" TargetMode="External"/><Relationship Id="rId38" Type="http://schemas.openxmlformats.org/officeDocument/2006/relationships/hyperlink" Target="http://www.zhenskysait.ru/158-kak-sdelat-lizuna-v-domashnih-usloviyah-igrushka-lizun-svoimi-rukam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do-crafts.ru/kak-sdelat-lizuna-v-domashnix-usloviyax-mozhno-svoimi-rukami-iz-kleya-i-vody-besplatno/" TargetMode="External"/><Relationship Id="rId37" Type="http://schemas.openxmlformats.org/officeDocument/2006/relationships/hyperlink" Target="http://www.terminy.info/jargon/dictionaries-of-teen-slang/slay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slovopedia.com/4/200/650602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ru.wikipedia.org/wiki/&#1057;&#1083;&#1072;&#1081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B13A-455D-45B6-82A1-AFDE8CB9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RePack by SPecialiST</cp:lastModifiedBy>
  <cp:revision>17</cp:revision>
  <cp:lastPrinted>2020-05-19T08:18:00Z</cp:lastPrinted>
  <dcterms:created xsi:type="dcterms:W3CDTF">2019-03-01T16:20:00Z</dcterms:created>
  <dcterms:modified xsi:type="dcterms:W3CDTF">2020-05-19T08:22:00Z</dcterms:modified>
</cp:coreProperties>
</file>